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C5168" w14:textId="77777777" w:rsidR="00310176" w:rsidRPr="00D10246" w:rsidRDefault="00310176" w:rsidP="00310176">
      <w:pPr>
        <w:rPr>
          <w:rFonts w:asciiTheme="majorHAnsi" w:hAnsiTheme="majorHAnsi"/>
        </w:rPr>
      </w:pPr>
    </w:p>
    <w:tbl>
      <w:tblPr>
        <w:tblStyle w:val="Grille"/>
        <w:tblW w:w="16019" w:type="dxa"/>
        <w:tblInd w:w="-74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191"/>
        <w:gridCol w:w="1134"/>
      </w:tblGrid>
      <w:tr w:rsidR="00310176" w:rsidRPr="006D0E57" w14:paraId="0A6D5071" w14:textId="77777777" w:rsidTr="00310176">
        <w:tc>
          <w:tcPr>
            <w:tcW w:w="2694" w:type="dxa"/>
          </w:tcPr>
          <w:p w14:paraId="707BE2C3" w14:textId="77777777" w:rsidR="00310176" w:rsidRDefault="00310176" w:rsidP="00243E89">
            <w:pPr>
              <w:rPr>
                <w:rFonts w:asciiTheme="minorHAnsi" w:hAnsiTheme="minorHAnsi"/>
              </w:rPr>
            </w:pPr>
          </w:p>
          <w:p w14:paraId="5BB746D4" w14:textId="77777777" w:rsidR="00310176" w:rsidRPr="005C67BF" w:rsidRDefault="00310176" w:rsidP="00243E89">
            <w:pPr>
              <w:rPr>
                <w:rFonts w:asciiTheme="majorHAnsi" w:hAnsiTheme="majorHAnsi"/>
                <w:b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F15779A" wp14:editId="659A1AFF">
                  <wp:extent cx="1617282" cy="598394"/>
                  <wp:effectExtent l="0" t="0" r="8890" b="1143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DSDEN_21_acDIJO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282" cy="59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1" w:type="dxa"/>
          </w:tcPr>
          <w:p w14:paraId="212513C0" w14:textId="77777777" w:rsidR="00310176" w:rsidRDefault="00310176" w:rsidP="00243E89">
            <w:pPr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14:paraId="26737356" w14:textId="77777777" w:rsidR="00310176" w:rsidRPr="00243E89" w:rsidRDefault="00310176" w:rsidP="00310176">
            <w:pPr>
              <w:jc w:val="center"/>
              <w:rPr>
                <w:rFonts w:ascii="Marianne Regular" w:hAnsi="Marianne Regular"/>
                <w:b/>
              </w:rPr>
            </w:pPr>
            <w:r w:rsidRPr="00243E89">
              <w:rPr>
                <w:rFonts w:ascii="Marianne Regular" w:hAnsi="Marianne Regular"/>
                <w:b/>
              </w:rPr>
              <w:t>DEMANDE D’AMENAGEMENT DU TEMPS DE PRESENCE A L’ECOLE MATERNELLE</w:t>
            </w:r>
          </w:p>
          <w:p w14:paraId="361C61C4" w14:textId="77777777" w:rsidR="00310176" w:rsidRPr="00310176" w:rsidRDefault="00310176" w:rsidP="00310176">
            <w:pPr>
              <w:jc w:val="center"/>
              <w:rPr>
                <w:rFonts w:asciiTheme="majorHAnsi" w:hAnsiTheme="majorHAnsi"/>
                <w:b/>
              </w:rPr>
            </w:pPr>
            <w:r w:rsidRPr="00243E89">
              <w:rPr>
                <w:rFonts w:ascii="Marianne Regular" w:hAnsi="Marianne Regular"/>
                <w:b/>
              </w:rPr>
              <w:t>Pour un enfant soumis à l’obligation d’instruction et scolarisé en petite section</w:t>
            </w:r>
            <w:r w:rsidRPr="00243E89">
              <w:rPr>
                <w:rFonts w:ascii="Marianne Regular" w:hAnsi="Marianne Regular"/>
                <w:b/>
              </w:rPr>
              <w:br/>
            </w:r>
            <w:r w:rsidRPr="00243E89">
              <w:rPr>
                <w:rFonts w:ascii="Marianne Regular" w:hAnsi="Marianne Regular"/>
                <w:i/>
                <w:color w:val="0000FF"/>
                <w:sz w:val="20"/>
                <w:szCs w:val="20"/>
              </w:rPr>
              <w:t xml:space="preserve"> </w:t>
            </w:r>
            <w:r w:rsidRPr="00243E89">
              <w:rPr>
                <w:rFonts w:ascii="Marianne Regular" w:hAnsi="Marianne Regular"/>
                <w:i/>
                <w:color w:val="0000FF"/>
                <w:sz w:val="16"/>
                <w:szCs w:val="16"/>
              </w:rPr>
              <w:t>Référence : Décret n°2019-826 du 2 août 2019 relatif aux modalités d’aménagement de l’obligation d’assiduité en petite section d’école maternelle</w:t>
            </w:r>
          </w:p>
        </w:tc>
        <w:tc>
          <w:tcPr>
            <w:tcW w:w="1134" w:type="dxa"/>
          </w:tcPr>
          <w:p w14:paraId="79DF6687" w14:textId="77777777" w:rsidR="00310176" w:rsidRPr="007805B4" w:rsidRDefault="00310176" w:rsidP="00310176">
            <w:pPr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A394C">
              <w:rPr>
                <w:rFonts w:asciiTheme="majorHAnsi" w:hAnsiTheme="majorHAnsi"/>
                <w:b/>
                <w:noProof/>
                <w:color w:val="FF6600"/>
              </w:rPr>
              <w:drawing>
                <wp:inline distT="0" distB="0" distL="0" distR="0" wp14:anchorId="640A907C" wp14:editId="0455DBD0">
                  <wp:extent cx="355985" cy="799416"/>
                  <wp:effectExtent l="0" t="0" r="0" b="0"/>
                  <wp:docPr id="7" name="Image 7" descr="Macintosh HD:Users:catherinepascual:Desktop:logoMat20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logoMat20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7113" cy="80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C58A8" w14:textId="77777777" w:rsidR="00BB0437" w:rsidRPr="00243E89" w:rsidRDefault="00BB0437" w:rsidP="00310176">
      <w:pPr>
        <w:rPr>
          <w:rFonts w:ascii="Marianne Regular" w:hAnsi="Marianne Regular"/>
        </w:rPr>
      </w:pPr>
    </w:p>
    <w:tbl>
      <w:tblPr>
        <w:tblStyle w:val="Grille"/>
        <w:tblW w:w="16019" w:type="dxa"/>
        <w:tblInd w:w="-743" w:type="dxa"/>
        <w:tblLook w:val="04A0" w:firstRow="1" w:lastRow="0" w:firstColumn="1" w:lastColumn="0" w:noHBand="0" w:noVBand="1"/>
      </w:tblPr>
      <w:tblGrid>
        <w:gridCol w:w="2836"/>
        <w:gridCol w:w="4969"/>
        <w:gridCol w:w="2544"/>
        <w:gridCol w:w="5670"/>
      </w:tblGrid>
      <w:tr w:rsidR="00310176" w:rsidRPr="00243E89" w14:paraId="4B0287D5" w14:textId="77777777" w:rsidTr="00424D90">
        <w:tc>
          <w:tcPr>
            <w:tcW w:w="7805" w:type="dxa"/>
            <w:gridSpan w:val="2"/>
            <w:shd w:val="clear" w:color="auto" w:fill="DAEEF3" w:themeFill="accent5" w:themeFillTint="33"/>
          </w:tcPr>
          <w:p w14:paraId="702227B6" w14:textId="77777777" w:rsidR="00310176" w:rsidRPr="00BB0437" w:rsidRDefault="00310176" w:rsidP="00243E89">
            <w:pPr>
              <w:jc w:val="center"/>
              <w:rPr>
                <w:rFonts w:ascii="Marianne Regular" w:hAnsi="Marianne Regular"/>
                <w:b/>
                <w:sz w:val="28"/>
                <w:szCs w:val="28"/>
              </w:rPr>
            </w:pPr>
            <w:r w:rsidRPr="00BB0437">
              <w:rPr>
                <w:rFonts w:ascii="Marianne Regular" w:hAnsi="Marianne Regular"/>
                <w:b/>
                <w:sz w:val="28"/>
                <w:szCs w:val="28"/>
              </w:rPr>
              <w:t>IDENTIFICATION DE L’ECOLE</w:t>
            </w:r>
          </w:p>
        </w:tc>
        <w:tc>
          <w:tcPr>
            <w:tcW w:w="8214" w:type="dxa"/>
            <w:gridSpan w:val="2"/>
            <w:shd w:val="clear" w:color="auto" w:fill="DAEEF3" w:themeFill="accent5" w:themeFillTint="33"/>
          </w:tcPr>
          <w:p w14:paraId="695A5F2F" w14:textId="77777777" w:rsidR="00310176" w:rsidRPr="00BB0437" w:rsidRDefault="00310176" w:rsidP="00243E89">
            <w:pPr>
              <w:jc w:val="center"/>
              <w:rPr>
                <w:rFonts w:ascii="Marianne Regular" w:hAnsi="Marianne Regular"/>
                <w:b/>
                <w:sz w:val="28"/>
                <w:szCs w:val="28"/>
              </w:rPr>
            </w:pPr>
            <w:r w:rsidRPr="00BB0437">
              <w:rPr>
                <w:rFonts w:ascii="Marianne Regular" w:hAnsi="Marianne Regular"/>
                <w:b/>
                <w:sz w:val="28"/>
                <w:szCs w:val="28"/>
              </w:rPr>
              <w:t>ENFANT CONCERNE</w:t>
            </w:r>
          </w:p>
        </w:tc>
      </w:tr>
      <w:tr w:rsidR="00310176" w:rsidRPr="00243E89" w14:paraId="181D56C9" w14:textId="77777777" w:rsidTr="006C35EE">
        <w:tc>
          <w:tcPr>
            <w:tcW w:w="2836" w:type="dxa"/>
            <w:vAlign w:val="center"/>
          </w:tcPr>
          <w:p w14:paraId="62F250AB" w14:textId="77777777" w:rsidR="00310176" w:rsidRDefault="00310176" w:rsidP="006C35EE">
            <w:pPr>
              <w:jc w:val="center"/>
              <w:rPr>
                <w:rFonts w:ascii="Marianne Regular" w:hAnsi="Marianne Regular"/>
              </w:rPr>
            </w:pPr>
            <w:r w:rsidRPr="00243E89">
              <w:rPr>
                <w:rFonts w:ascii="Marianne Regular" w:hAnsi="Marianne Regular"/>
              </w:rPr>
              <w:t>Circonscription</w:t>
            </w:r>
          </w:p>
          <w:p w14:paraId="3B21D696" w14:textId="77777777" w:rsidR="00BB0437" w:rsidRPr="00243E89" w:rsidRDefault="00BB0437" w:rsidP="006C35EE">
            <w:pPr>
              <w:jc w:val="center"/>
              <w:rPr>
                <w:rFonts w:ascii="Marianne Regular" w:hAnsi="Marianne Regular"/>
              </w:rPr>
            </w:pPr>
          </w:p>
        </w:tc>
        <w:tc>
          <w:tcPr>
            <w:tcW w:w="4969" w:type="dxa"/>
          </w:tcPr>
          <w:p w14:paraId="1C321B07" w14:textId="77777777" w:rsidR="00310176" w:rsidRPr="00243E89" w:rsidRDefault="00310176">
            <w:pPr>
              <w:rPr>
                <w:rFonts w:ascii="Marianne Regular" w:hAnsi="Marianne Regular"/>
              </w:rPr>
            </w:pPr>
          </w:p>
        </w:tc>
        <w:tc>
          <w:tcPr>
            <w:tcW w:w="2544" w:type="dxa"/>
            <w:vAlign w:val="center"/>
          </w:tcPr>
          <w:p w14:paraId="4943898C" w14:textId="77777777" w:rsidR="00310176" w:rsidRPr="00243E89" w:rsidRDefault="00310176" w:rsidP="006C35EE">
            <w:pPr>
              <w:jc w:val="center"/>
              <w:rPr>
                <w:rFonts w:ascii="Marianne Regular" w:hAnsi="Marianne Regular"/>
              </w:rPr>
            </w:pPr>
            <w:r w:rsidRPr="00243E89">
              <w:rPr>
                <w:rFonts w:ascii="Marianne Regular" w:hAnsi="Marianne Regular"/>
              </w:rPr>
              <w:t>NOM</w:t>
            </w:r>
          </w:p>
        </w:tc>
        <w:tc>
          <w:tcPr>
            <w:tcW w:w="5670" w:type="dxa"/>
          </w:tcPr>
          <w:p w14:paraId="3F00ADEE" w14:textId="77777777" w:rsidR="00310176" w:rsidRPr="00243E89" w:rsidRDefault="00310176">
            <w:pPr>
              <w:rPr>
                <w:rFonts w:ascii="Marianne Regular" w:hAnsi="Marianne Regular"/>
              </w:rPr>
            </w:pPr>
          </w:p>
        </w:tc>
      </w:tr>
      <w:tr w:rsidR="00310176" w:rsidRPr="00243E89" w14:paraId="1DA5246F" w14:textId="77777777" w:rsidTr="006C35EE">
        <w:tc>
          <w:tcPr>
            <w:tcW w:w="2836" w:type="dxa"/>
            <w:vAlign w:val="center"/>
          </w:tcPr>
          <w:p w14:paraId="38970FE6" w14:textId="77777777" w:rsidR="00310176" w:rsidRPr="00243E89" w:rsidRDefault="00310176" w:rsidP="006C35EE">
            <w:pPr>
              <w:jc w:val="center"/>
              <w:rPr>
                <w:rFonts w:ascii="Marianne Regular" w:hAnsi="Marianne Regular"/>
              </w:rPr>
            </w:pPr>
            <w:r w:rsidRPr="00243E89">
              <w:rPr>
                <w:rFonts w:ascii="Marianne Regular" w:hAnsi="Marianne Regular"/>
              </w:rPr>
              <w:t>Nom et adresse de l’école</w:t>
            </w:r>
          </w:p>
        </w:tc>
        <w:tc>
          <w:tcPr>
            <w:tcW w:w="4969" w:type="dxa"/>
          </w:tcPr>
          <w:p w14:paraId="1649AAD9" w14:textId="77777777" w:rsidR="00310176" w:rsidRPr="00243E89" w:rsidRDefault="00310176">
            <w:pPr>
              <w:rPr>
                <w:rFonts w:ascii="Marianne Regular" w:hAnsi="Marianne Regular"/>
              </w:rPr>
            </w:pPr>
          </w:p>
        </w:tc>
        <w:tc>
          <w:tcPr>
            <w:tcW w:w="2544" w:type="dxa"/>
            <w:vAlign w:val="center"/>
          </w:tcPr>
          <w:p w14:paraId="232BF477" w14:textId="77777777" w:rsidR="00310176" w:rsidRPr="00243E89" w:rsidRDefault="00310176" w:rsidP="006C35EE">
            <w:pPr>
              <w:jc w:val="center"/>
              <w:rPr>
                <w:rFonts w:ascii="Marianne Regular" w:hAnsi="Marianne Regular"/>
              </w:rPr>
            </w:pPr>
            <w:r w:rsidRPr="00243E89">
              <w:rPr>
                <w:rFonts w:ascii="Marianne Regular" w:hAnsi="Marianne Regular"/>
              </w:rPr>
              <w:t>Prénom</w:t>
            </w:r>
          </w:p>
        </w:tc>
        <w:tc>
          <w:tcPr>
            <w:tcW w:w="5670" w:type="dxa"/>
          </w:tcPr>
          <w:p w14:paraId="684E4475" w14:textId="77777777" w:rsidR="00310176" w:rsidRPr="00243E89" w:rsidRDefault="00310176">
            <w:pPr>
              <w:rPr>
                <w:rFonts w:ascii="Marianne Regular" w:hAnsi="Marianne Regular"/>
              </w:rPr>
            </w:pPr>
          </w:p>
        </w:tc>
      </w:tr>
      <w:tr w:rsidR="00310176" w:rsidRPr="00243E89" w14:paraId="3E8366E2" w14:textId="77777777" w:rsidTr="006C35EE">
        <w:tc>
          <w:tcPr>
            <w:tcW w:w="2836" w:type="dxa"/>
            <w:vAlign w:val="center"/>
          </w:tcPr>
          <w:p w14:paraId="050D92E1" w14:textId="77777777" w:rsidR="00310176" w:rsidRDefault="00310176" w:rsidP="006C35EE">
            <w:pPr>
              <w:jc w:val="center"/>
              <w:rPr>
                <w:rFonts w:ascii="Marianne Regular" w:hAnsi="Marianne Regular"/>
              </w:rPr>
            </w:pPr>
            <w:r w:rsidRPr="00243E89">
              <w:rPr>
                <w:rFonts w:ascii="Marianne Regular" w:hAnsi="Marianne Regular"/>
              </w:rPr>
              <w:t>NOM du directeur</w:t>
            </w:r>
          </w:p>
          <w:p w14:paraId="63736753" w14:textId="77777777" w:rsidR="00BB0437" w:rsidRPr="00243E89" w:rsidRDefault="00BB0437" w:rsidP="006C35EE">
            <w:pPr>
              <w:jc w:val="center"/>
              <w:rPr>
                <w:rFonts w:ascii="Marianne Regular" w:hAnsi="Marianne Regular"/>
              </w:rPr>
            </w:pPr>
          </w:p>
        </w:tc>
        <w:tc>
          <w:tcPr>
            <w:tcW w:w="4969" w:type="dxa"/>
          </w:tcPr>
          <w:p w14:paraId="5D4FD369" w14:textId="77777777" w:rsidR="00310176" w:rsidRPr="00243E89" w:rsidRDefault="00310176">
            <w:pPr>
              <w:rPr>
                <w:rFonts w:ascii="Marianne Regular" w:hAnsi="Marianne Regular"/>
              </w:rPr>
            </w:pPr>
          </w:p>
        </w:tc>
        <w:tc>
          <w:tcPr>
            <w:tcW w:w="2544" w:type="dxa"/>
            <w:vAlign w:val="center"/>
          </w:tcPr>
          <w:p w14:paraId="5A6E5170" w14:textId="77777777" w:rsidR="00310176" w:rsidRPr="00243E89" w:rsidRDefault="00310176" w:rsidP="006C35EE">
            <w:pPr>
              <w:jc w:val="center"/>
              <w:rPr>
                <w:rFonts w:ascii="Marianne Regular" w:hAnsi="Marianne Regular"/>
              </w:rPr>
            </w:pPr>
            <w:r w:rsidRPr="00243E89">
              <w:rPr>
                <w:rFonts w:ascii="Marianne Regular" w:hAnsi="Marianne Regular"/>
              </w:rPr>
              <w:t>Date de naissance</w:t>
            </w:r>
          </w:p>
        </w:tc>
        <w:tc>
          <w:tcPr>
            <w:tcW w:w="5670" w:type="dxa"/>
          </w:tcPr>
          <w:p w14:paraId="55371DE9" w14:textId="77777777" w:rsidR="00310176" w:rsidRPr="00243E89" w:rsidRDefault="00310176">
            <w:pPr>
              <w:rPr>
                <w:rFonts w:ascii="Marianne Regular" w:hAnsi="Marianne Regular"/>
              </w:rPr>
            </w:pPr>
          </w:p>
        </w:tc>
      </w:tr>
      <w:tr w:rsidR="00310176" w:rsidRPr="00243E89" w14:paraId="2F845A16" w14:textId="77777777" w:rsidTr="006C35EE">
        <w:tc>
          <w:tcPr>
            <w:tcW w:w="2836" w:type="dxa"/>
            <w:vAlign w:val="center"/>
          </w:tcPr>
          <w:p w14:paraId="74C884A5" w14:textId="77777777" w:rsidR="00310176" w:rsidRDefault="00310176" w:rsidP="006C35EE">
            <w:pPr>
              <w:jc w:val="center"/>
              <w:rPr>
                <w:rFonts w:ascii="Marianne Regular" w:hAnsi="Marianne Regular"/>
              </w:rPr>
            </w:pPr>
            <w:r w:rsidRPr="00243E89">
              <w:rPr>
                <w:rFonts w:ascii="Marianne Regular" w:hAnsi="Marianne Regular"/>
              </w:rPr>
              <w:t>Courriel de l’école</w:t>
            </w:r>
          </w:p>
          <w:p w14:paraId="520ED3E0" w14:textId="77777777" w:rsidR="00BB0437" w:rsidRPr="00243E89" w:rsidRDefault="00BB0437" w:rsidP="006C35EE">
            <w:pPr>
              <w:jc w:val="center"/>
              <w:rPr>
                <w:rFonts w:ascii="Marianne Regular" w:hAnsi="Marianne Regular"/>
              </w:rPr>
            </w:pPr>
          </w:p>
        </w:tc>
        <w:tc>
          <w:tcPr>
            <w:tcW w:w="4969" w:type="dxa"/>
          </w:tcPr>
          <w:p w14:paraId="1DE3282C" w14:textId="77777777" w:rsidR="00310176" w:rsidRPr="00243E89" w:rsidRDefault="00310176">
            <w:pPr>
              <w:rPr>
                <w:rFonts w:ascii="Marianne Regular" w:hAnsi="Marianne Regular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2E88D3C3" w14:textId="77777777" w:rsidR="00310176" w:rsidRPr="00243E89" w:rsidRDefault="00310176" w:rsidP="006C35EE">
            <w:pPr>
              <w:jc w:val="center"/>
              <w:rPr>
                <w:rFonts w:ascii="Marianne Regular" w:hAnsi="Marianne Regular"/>
              </w:rPr>
            </w:pPr>
            <w:r w:rsidRPr="00243E89">
              <w:rPr>
                <w:rFonts w:ascii="Marianne Regular" w:hAnsi="Marianne Regular"/>
              </w:rPr>
              <w:t>Lieu de naissanc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230A705" w14:textId="77777777" w:rsidR="00310176" w:rsidRPr="00243E89" w:rsidRDefault="00310176">
            <w:pPr>
              <w:rPr>
                <w:rFonts w:ascii="Marianne Regular" w:hAnsi="Marianne Regular"/>
              </w:rPr>
            </w:pPr>
          </w:p>
        </w:tc>
      </w:tr>
      <w:tr w:rsidR="00243E89" w:rsidRPr="00243E89" w14:paraId="31AF6385" w14:textId="77777777" w:rsidTr="006C35EE">
        <w:tc>
          <w:tcPr>
            <w:tcW w:w="2836" w:type="dxa"/>
            <w:vAlign w:val="center"/>
          </w:tcPr>
          <w:p w14:paraId="4B95B603" w14:textId="7F1832A8" w:rsidR="00243E89" w:rsidRDefault="00BB0437" w:rsidP="006C35EE">
            <w:pPr>
              <w:jc w:val="center"/>
              <w:rPr>
                <w:rFonts w:ascii="Marianne Regular" w:hAnsi="Marianne Regular"/>
              </w:rPr>
            </w:pPr>
            <w:r>
              <w:rPr>
                <w:rFonts w:ascii="Marianne Regular" w:hAnsi="Marianne Regular"/>
              </w:rPr>
              <w:t>Téléphone</w:t>
            </w:r>
          </w:p>
          <w:p w14:paraId="0380CDB8" w14:textId="77777777" w:rsidR="00BB0437" w:rsidRPr="00243E89" w:rsidRDefault="00BB0437" w:rsidP="006C35EE">
            <w:pPr>
              <w:jc w:val="center"/>
              <w:rPr>
                <w:rFonts w:ascii="Marianne Regular" w:hAnsi="Marianne Regular"/>
              </w:rPr>
            </w:pPr>
          </w:p>
        </w:tc>
        <w:tc>
          <w:tcPr>
            <w:tcW w:w="4969" w:type="dxa"/>
          </w:tcPr>
          <w:p w14:paraId="7F60C982" w14:textId="77777777" w:rsidR="00243E89" w:rsidRPr="00243E89" w:rsidRDefault="00243E89">
            <w:pPr>
              <w:rPr>
                <w:rFonts w:ascii="Marianne Regular" w:hAnsi="Marianne Regular"/>
              </w:rPr>
            </w:pPr>
          </w:p>
        </w:tc>
        <w:tc>
          <w:tcPr>
            <w:tcW w:w="8214" w:type="dxa"/>
            <w:gridSpan w:val="2"/>
            <w:tcBorders>
              <w:bottom w:val="nil"/>
              <w:right w:val="nil"/>
            </w:tcBorders>
          </w:tcPr>
          <w:p w14:paraId="33A08F8A" w14:textId="77777777" w:rsidR="00243E89" w:rsidRPr="00243E89" w:rsidRDefault="00243E89">
            <w:pPr>
              <w:rPr>
                <w:rFonts w:ascii="Marianne Regular" w:hAnsi="Marianne Regular"/>
              </w:rPr>
            </w:pPr>
          </w:p>
        </w:tc>
      </w:tr>
    </w:tbl>
    <w:p w14:paraId="17C2082A" w14:textId="77777777" w:rsidR="00BB0437" w:rsidRPr="00243E89" w:rsidRDefault="00BB0437">
      <w:pPr>
        <w:rPr>
          <w:rFonts w:ascii="Marianne Regular" w:hAnsi="Marianne Regular"/>
        </w:rPr>
      </w:pPr>
    </w:p>
    <w:tbl>
      <w:tblPr>
        <w:tblStyle w:val="Grille"/>
        <w:tblW w:w="16019" w:type="dxa"/>
        <w:tblInd w:w="-743" w:type="dxa"/>
        <w:tblLook w:val="04A0" w:firstRow="1" w:lastRow="0" w:firstColumn="1" w:lastColumn="0" w:noHBand="0" w:noVBand="1"/>
      </w:tblPr>
      <w:tblGrid>
        <w:gridCol w:w="2836"/>
        <w:gridCol w:w="13183"/>
      </w:tblGrid>
      <w:tr w:rsidR="00243E89" w:rsidRPr="00243E89" w14:paraId="5E62FF1E" w14:textId="77777777" w:rsidTr="00424D90">
        <w:tc>
          <w:tcPr>
            <w:tcW w:w="16019" w:type="dxa"/>
            <w:gridSpan w:val="2"/>
            <w:shd w:val="clear" w:color="auto" w:fill="DAEEF3" w:themeFill="accent5" w:themeFillTint="33"/>
          </w:tcPr>
          <w:p w14:paraId="6DA141B7" w14:textId="0227532E" w:rsidR="00243E89" w:rsidRPr="00BB0437" w:rsidRDefault="00243E89" w:rsidP="00243E89">
            <w:pPr>
              <w:jc w:val="center"/>
              <w:rPr>
                <w:rFonts w:ascii="Marianne Regular" w:hAnsi="Marianne Regular"/>
                <w:b/>
                <w:sz w:val="28"/>
                <w:szCs w:val="28"/>
              </w:rPr>
            </w:pPr>
            <w:r w:rsidRPr="00BB0437">
              <w:rPr>
                <w:rFonts w:ascii="Marianne Regular" w:hAnsi="Marianne Regular"/>
                <w:b/>
                <w:sz w:val="28"/>
                <w:szCs w:val="28"/>
              </w:rPr>
              <w:t>PARENTS - RESPONSABLES LEGAUX</w:t>
            </w:r>
          </w:p>
        </w:tc>
      </w:tr>
      <w:tr w:rsidR="00243E89" w:rsidRPr="00243E89" w14:paraId="20B16270" w14:textId="77777777" w:rsidTr="006C35EE">
        <w:tc>
          <w:tcPr>
            <w:tcW w:w="2836" w:type="dxa"/>
            <w:vMerge w:val="restart"/>
            <w:vAlign w:val="center"/>
          </w:tcPr>
          <w:p w14:paraId="16E210DF" w14:textId="53010C47" w:rsidR="00243E89" w:rsidRPr="00243E89" w:rsidRDefault="00243E89" w:rsidP="006C35EE">
            <w:pPr>
              <w:jc w:val="center"/>
              <w:rPr>
                <w:rFonts w:ascii="Marianne Regular" w:hAnsi="Marianne Regular"/>
              </w:rPr>
            </w:pPr>
            <w:r w:rsidRPr="00243E89">
              <w:rPr>
                <w:rFonts w:ascii="Marianne Regular" w:hAnsi="Marianne Regular"/>
              </w:rPr>
              <w:t>NOMS prénoms des parents</w:t>
            </w:r>
          </w:p>
        </w:tc>
        <w:tc>
          <w:tcPr>
            <w:tcW w:w="13183" w:type="dxa"/>
          </w:tcPr>
          <w:p w14:paraId="49746589" w14:textId="77777777" w:rsidR="00243E89" w:rsidRDefault="00243E89">
            <w:pPr>
              <w:rPr>
                <w:rFonts w:ascii="Marianne Regular" w:hAnsi="Marianne Regular"/>
              </w:rPr>
            </w:pPr>
          </w:p>
          <w:p w14:paraId="79ADEEDC" w14:textId="77777777" w:rsidR="00BB0437" w:rsidRPr="00243E89" w:rsidRDefault="00BB0437">
            <w:pPr>
              <w:rPr>
                <w:rFonts w:ascii="Marianne Regular" w:hAnsi="Marianne Regular"/>
              </w:rPr>
            </w:pPr>
          </w:p>
        </w:tc>
      </w:tr>
      <w:tr w:rsidR="00243E89" w:rsidRPr="00243E89" w14:paraId="47D2EC7C" w14:textId="77777777" w:rsidTr="006C35EE">
        <w:tc>
          <w:tcPr>
            <w:tcW w:w="2836" w:type="dxa"/>
            <w:vMerge/>
            <w:vAlign w:val="center"/>
          </w:tcPr>
          <w:p w14:paraId="501A278C" w14:textId="77777777" w:rsidR="00243E89" w:rsidRPr="00243E89" w:rsidRDefault="00243E89" w:rsidP="006C35EE">
            <w:pPr>
              <w:jc w:val="center"/>
              <w:rPr>
                <w:rFonts w:ascii="Marianne Regular" w:hAnsi="Marianne Regular"/>
              </w:rPr>
            </w:pPr>
          </w:p>
        </w:tc>
        <w:tc>
          <w:tcPr>
            <w:tcW w:w="13183" w:type="dxa"/>
          </w:tcPr>
          <w:p w14:paraId="11680773" w14:textId="77777777" w:rsidR="00243E89" w:rsidRDefault="00243E89">
            <w:pPr>
              <w:rPr>
                <w:rFonts w:ascii="Marianne Regular" w:hAnsi="Marianne Regular"/>
              </w:rPr>
            </w:pPr>
          </w:p>
          <w:p w14:paraId="166BFCEE" w14:textId="77777777" w:rsidR="00BB0437" w:rsidRPr="00243E89" w:rsidRDefault="00BB0437">
            <w:pPr>
              <w:rPr>
                <w:rFonts w:ascii="Marianne Regular" w:hAnsi="Marianne Regular"/>
              </w:rPr>
            </w:pPr>
          </w:p>
        </w:tc>
      </w:tr>
      <w:tr w:rsidR="00243E89" w:rsidRPr="00243E89" w14:paraId="0501F430" w14:textId="77777777" w:rsidTr="006C35EE">
        <w:tc>
          <w:tcPr>
            <w:tcW w:w="2836" w:type="dxa"/>
            <w:vAlign w:val="center"/>
          </w:tcPr>
          <w:p w14:paraId="5EF26F9D" w14:textId="77777777" w:rsidR="00243E89" w:rsidRDefault="00243E89" w:rsidP="006C35EE">
            <w:pPr>
              <w:jc w:val="center"/>
              <w:rPr>
                <w:rFonts w:ascii="Marianne Regular" w:hAnsi="Marianne Regular"/>
              </w:rPr>
            </w:pPr>
            <w:r w:rsidRPr="00243E89">
              <w:rPr>
                <w:rFonts w:ascii="Marianne Regular" w:hAnsi="Marianne Regular"/>
              </w:rPr>
              <w:t>Adresse</w:t>
            </w:r>
          </w:p>
          <w:p w14:paraId="01C72977" w14:textId="6A40DC84" w:rsidR="00BB0437" w:rsidRPr="00243E89" w:rsidRDefault="00BB0437" w:rsidP="006C35EE">
            <w:pPr>
              <w:jc w:val="center"/>
              <w:rPr>
                <w:rFonts w:ascii="Marianne Regular" w:hAnsi="Marianne Regular"/>
              </w:rPr>
            </w:pPr>
          </w:p>
        </w:tc>
        <w:tc>
          <w:tcPr>
            <w:tcW w:w="13183" w:type="dxa"/>
          </w:tcPr>
          <w:p w14:paraId="508E7A98" w14:textId="77777777" w:rsidR="00243E89" w:rsidRPr="00243E89" w:rsidRDefault="00243E89">
            <w:pPr>
              <w:rPr>
                <w:rFonts w:ascii="Marianne Regular" w:hAnsi="Marianne Regular"/>
              </w:rPr>
            </w:pPr>
          </w:p>
        </w:tc>
      </w:tr>
      <w:tr w:rsidR="00243E89" w:rsidRPr="00243E89" w14:paraId="661F1EC0" w14:textId="77777777" w:rsidTr="006C35EE">
        <w:tc>
          <w:tcPr>
            <w:tcW w:w="2836" w:type="dxa"/>
            <w:vAlign w:val="center"/>
          </w:tcPr>
          <w:p w14:paraId="15B0B3A7" w14:textId="06E2CE5F" w:rsidR="00243E89" w:rsidRDefault="00BB0437" w:rsidP="006C35EE">
            <w:pPr>
              <w:jc w:val="center"/>
              <w:rPr>
                <w:rFonts w:ascii="Marianne Regular" w:hAnsi="Marianne Regular"/>
              </w:rPr>
            </w:pPr>
            <w:r>
              <w:rPr>
                <w:rFonts w:ascii="Marianne Regular" w:hAnsi="Marianne Regular"/>
              </w:rPr>
              <w:t>T</w:t>
            </w:r>
            <w:r w:rsidR="00243E89" w:rsidRPr="00243E89">
              <w:rPr>
                <w:rFonts w:ascii="Marianne Regular" w:hAnsi="Marianne Regular"/>
              </w:rPr>
              <w:t>éléphone</w:t>
            </w:r>
            <w:r>
              <w:rPr>
                <w:rFonts w:ascii="Marianne Regular" w:hAnsi="Marianne Regular"/>
              </w:rPr>
              <w:t>(s)</w:t>
            </w:r>
          </w:p>
          <w:p w14:paraId="34316870" w14:textId="55589882" w:rsidR="00BB0437" w:rsidRPr="00243E89" w:rsidRDefault="00BB0437" w:rsidP="006C35EE">
            <w:pPr>
              <w:jc w:val="center"/>
              <w:rPr>
                <w:rFonts w:ascii="Marianne Regular" w:hAnsi="Marianne Regular"/>
              </w:rPr>
            </w:pPr>
          </w:p>
        </w:tc>
        <w:tc>
          <w:tcPr>
            <w:tcW w:w="13183" w:type="dxa"/>
          </w:tcPr>
          <w:p w14:paraId="6680613C" w14:textId="77777777" w:rsidR="00243E89" w:rsidRPr="00243E89" w:rsidRDefault="00243E89">
            <w:pPr>
              <w:rPr>
                <w:rFonts w:ascii="Marianne Regular" w:hAnsi="Marianne Regular"/>
              </w:rPr>
            </w:pPr>
          </w:p>
        </w:tc>
      </w:tr>
    </w:tbl>
    <w:p w14:paraId="01B19E72" w14:textId="77777777" w:rsidR="00BB0437" w:rsidRDefault="00BB0437" w:rsidP="00BB0437">
      <w:pPr>
        <w:rPr>
          <w:rFonts w:ascii="Marianne Regular" w:hAnsi="Marianne Regular"/>
        </w:rPr>
      </w:pPr>
    </w:p>
    <w:tbl>
      <w:tblPr>
        <w:tblStyle w:val="Grille"/>
        <w:tblW w:w="16019" w:type="dxa"/>
        <w:tblInd w:w="-743" w:type="dxa"/>
        <w:tblLook w:val="04A0" w:firstRow="1" w:lastRow="0" w:firstColumn="1" w:lastColumn="0" w:noHBand="0" w:noVBand="1"/>
      </w:tblPr>
      <w:tblGrid>
        <w:gridCol w:w="2836"/>
        <w:gridCol w:w="13183"/>
      </w:tblGrid>
      <w:tr w:rsidR="00953736" w14:paraId="52CB3217" w14:textId="77777777" w:rsidTr="00953736">
        <w:tc>
          <w:tcPr>
            <w:tcW w:w="2836" w:type="dxa"/>
            <w:shd w:val="clear" w:color="auto" w:fill="DAEEF3" w:themeFill="accent5" w:themeFillTint="33"/>
            <w:vAlign w:val="center"/>
          </w:tcPr>
          <w:p w14:paraId="33A23898" w14:textId="584D89F9" w:rsidR="00953736" w:rsidRPr="00953736" w:rsidRDefault="00953736" w:rsidP="00953736">
            <w:pPr>
              <w:jc w:val="center"/>
              <w:rPr>
                <w:rFonts w:ascii="Marianne Regular" w:hAnsi="Marianne Regular"/>
                <w:b/>
              </w:rPr>
            </w:pPr>
            <w:r>
              <w:rPr>
                <w:rFonts w:ascii="Marianne Regular" w:hAnsi="Marianne Regular"/>
                <w:b/>
              </w:rPr>
              <w:t>AVIS MOTIVE de la famille concernant cette demande</w:t>
            </w:r>
          </w:p>
        </w:tc>
        <w:tc>
          <w:tcPr>
            <w:tcW w:w="13183" w:type="dxa"/>
          </w:tcPr>
          <w:p w14:paraId="31B30BB2" w14:textId="77777777" w:rsidR="00953736" w:rsidRDefault="00953736" w:rsidP="00BB0437">
            <w:pPr>
              <w:rPr>
                <w:rFonts w:ascii="Marianne Regular" w:hAnsi="Marianne Regular"/>
              </w:rPr>
            </w:pPr>
          </w:p>
          <w:p w14:paraId="3CD47744" w14:textId="77777777" w:rsidR="00953736" w:rsidRDefault="00953736" w:rsidP="00BB0437">
            <w:pPr>
              <w:rPr>
                <w:rFonts w:ascii="Marianne Regular" w:hAnsi="Marianne Regular"/>
              </w:rPr>
            </w:pPr>
          </w:p>
          <w:p w14:paraId="3DF0501C" w14:textId="77777777" w:rsidR="00953736" w:rsidRDefault="00953736" w:rsidP="00BB0437">
            <w:pPr>
              <w:rPr>
                <w:rFonts w:ascii="Marianne Regular" w:hAnsi="Marianne Regular"/>
              </w:rPr>
            </w:pPr>
          </w:p>
          <w:p w14:paraId="473E04EF" w14:textId="77777777" w:rsidR="00953736" w:rsidRDefault="00953736" w:rsidP="00BB0437">
            <w:pPr>
              <w:rPr>
                <w:rFonts w:ascii="Marianne Regular" w:hAnsi="Marianne Regular"/>
              </w:rPr>
            </w:pPr>
          </w:p>
          <w:p w14:paraId="31501898" w14:textId="77777777" w:rsidR="00953736" w:rsidRDefault="00953736" w:rsidP="00BB0437">
            <w:pPr>
              <w:rPr>
                <w:rFonts w:ascii="Marianne Regular" w:hAnsi="Marianne Regular"/>
              </w:rPr>
            </w:pPr>
          </w:p>
          <w:p w14:paraId="7161DF94" w14:textId="77777777" w:rsidR="00953736" w:rsidRDefault="00953736" w:rsidP="00BB0437">
            <w:pPr>
              <w:rPr>
                <w:rFonts w:ascii="Marianne Regular" w:hAnsi="Marianne Regular"/>
              </w:rPr>
            </w:pPr>
          </w:p>
        </w:tc>
      </w:tr>
    </w:tbl>
    <w:p w14:paraId="60C31891" w14:textId="02EEA136" w:rsidR="00BB0437" w:rsidRPr="00BB0437" w:rsidRDefault="00BB0437" w:rsidP="00953736">
      <w:pPr>
        <w:rPr>
          <w:rFonts w:ascii="Marianne Regular" w:hAnsi="Marianne Regular"/>
          <w:b/>
          <w:sz w:val="28"/>
          <w:szCs w:val="28"/>
        </w:rPr>
      </w:pPr>
    </w:p>
    <w:tbl>
      <w:tblPr>
        <w:tblStyle w:val="Grille"/>
        <w:tblW w:w="16019" w:type="dxa"/>
        <w:tblInd w:w="-743" w:type="dxa"/>
        <w:tblLook w:val="04A0" w:firstRow="1" w:lastRow="0" w:firstColumn="1" w:lastColumn="0" w:noHBand="0" w:noVBand="1"/>
      </w:tblPr>
      <w:tblGrid>
        <w:gridCol w:w="12617"/>
        <w:gridCol w:w="3402"/>
      </w:tblGrid>
      <w:tr w:rsidR="00BB0437" w14:paraId="1AE1F2ED" w14:textId="77777777" w:rsidTr="00424D90">
        <w:tc>
          <w:tcPr>
            <w:tcW w:w="12617" w:type="dxa"/>
          </w:tcPr>
          <w:p w14:paraId="3F3B15EE" w14:textId="4540C49A" w:rsidR="00BB0437" w:rsidRDefault="00BB0437" w:rsidP="00BB0437">
            <w:pPr>
              <w:jc w:val="center"/>
              <w:rPr>
                <w:rFonts w:ascii="Marianne Regular" w:hAnsi="Marianne Regular"/>
                <w:b/>
                <w:sz w:val="28"/>
                <w:szCs w:val="28"/>
              </w:rPr>
            </w:pPr>
            <w:r w:rsidRPr="00BB0437">
              <w:rPr>
                <w:rFonts w:ascii="Marianne Regular" w:hAnsi="Marianne Regular"/>
                <w:b/>
                <w:sz w:val="28"/>
                <w:szCs w:val="28"/>
              </w:rPr>
              <w:t xml:space="preserve">Demande d’aménagement du temps de présence à l’école maternelle pour un enfant </w:t>
            </w:r>
            <w:r w:rsidRPr="00BB0437">
              <w:rPr>
                <w:rFonts w:ascii="Marianne Regular" w:hAnsi="Marianne Regular"/>
                <w:b/>
                <w:sz w:val="28"/>
                <w:szCs w:val="28"/>
              </w:rPr>
              <w:br/>
              <w:t>soumis à l’obligation d’instruction et scolarisé en petite section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58C50F1F" w14:textId="47A2ED1E" w:rsidR="00BB0437" w:rsidRDefault="00BB0437" w:rsidP="00BB0437">
            <w:pPr>
              <w:jc w:val="center"/>
              <w:rPr>
                <w:rFonts w:ascii="Marianne Regular" w:hAnsi="Marianne Regular"/>
                <w:b/>
                <w:sz w:val="28"/>
                <w:szCs w:val="28"/>
              </w:rPr>
            </w:pPr>
            <w:r>
              <w:rPr>
                <w:rFonts w:ascii="Marianne Regular" w:hAnsi="Marianne Regular"/>
                <w:b/>
                <w:sz w:val="28"/>
                <w:szCs w:val="28"/>
              </w:rPr>
              <w:t>PERIODE 1</w:t>
            </w:r>
            <w:r>
              <w:rPr>
                <w:rFonts w:ascii="Marianne Regular" w:hAnsi="Marianne Regular"/>
                <w:b/>
                <w:sz w:val="28"/>
                <w:szCs w:val="28"/>
              </w:rPr>
              <w:br/>
            </w:r>
            <w:r w:rsidRPr="00BB0437">
              <w:rPr>
                <w:rFonts w:ascii="Marianne Regular" w:hAnsi="Marianne Regular"/>
                <w:b/>
              </w:rPr>
              <w:t>Septembre Octobre 2</w:t>
            </w:r>
            <w:r>
              <w:rPr>
                <w:rFonts w:ascii="Marianne Regular" w:hAnsi="Marianne Regular"/>
                <w:b/>
              </w:rPr>
              <w:t>02</w:t>
            </w:r>
            <w:r w:rsidRPr="00BB0437">
              <w:rPr>
                <w:rFonts w:ascii="Marianne Regular" w:hAnsi="Marianne Regular"/>
                <w:b/>
              </w:rPr>
              <w:t>1</w:t>
            </w:r>
          </w:p>
        </w:tc>
      </w:tr>
    </w:tbl>
    <w:p w14:paraId="42DF83ED" w14:textId="09BFF2A7" w:rsidR="00243E89" w:rsidRPr="00424D90" w:rsidRDefault="00243E89" w:rsidP="00BB0437">
      <w:pPr>
        <w:rPr>
          <w:rFonts w:ascii="Marianne Regular" w:hAnsi="Marianne Regular"/>
          <w:b/>
          <w:sz w:val="16"/>
          <w:szCs w:val="16"/>
        </w:rPr>
      </w:pPr>
    </w:p>
    <w:tbl>
      <w:tblPr>
        <w:tblStyle w:val="Grille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76"/>
        <w:gridCol w:w="6996"/>
        <w:gridCol w:w="283"/>
        <w:gridCol w:w="1985"/>
        <w:gridCol w:w="283"/>
        <w:gridCol w:w="851"/>
        <w:gridCol w:w="5245"/>
      </w:tblGrid>
      <w:tr w:rsidR="00BB0437" w14:paraId="1B1E92F6" w14:textId="77777777" w:rsidTr="000C691A">
        <w:tc>
          <w:tcPr>
            <w:tcW w:w="737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6F422A19" w14:textId="1DD1D904" w:rsidR="00BB0437" w:rsidRPr="00695119" w:rsidRDefault="00BB0437" w:rsidP="001511C5">
            <w:pPr>
              <w:jc w:val="center"/>
              <w:rPr>
                <w:rFonts w:ascii="Marianne Regular" w:hAnsi="Marianne Regular"/>
                <w:b/>
              </w:rPr>
            </w:pPr>
            <w:r w:rsidRPr="00695119">
              <w:rPr>
                <w:rFonts w:ascii="Marianne Regular" w:hAnsi="Marianne Regular"/>
                <w:b/>
              </w:rPr>
              <w:t>AMENAGEMENT DEMANDE PAR LES PARENTS OU RESPONSABLES LEGAUX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3B8FF14" w14:textId="71B49153" w:rsidR="00BB0437" w:rsidRPr="00695119" w:rsidRDefault="00BB0437" w:rsidP="001511C5">
            <w:pPr>
              <w:jc w:val="center"/>
              <w:rPr>
                <w:rFonts w:ascii="Marianne Regular" w:hAnsi="Marianne Regular"/>
                <w:b/>
              </w:rPr>
            </w:pPr>
            <w:r w:rsidRPr="00695119">
              <w:rPr>
                <w:rFonts w:ascii="Marianne Regular" w:hAnsi="Marianne Regular"/>
                <w:b/>
              </w:rPr>
              <w:t>AVIS DU DIRECTEUR DE L’ECOLE</w:t>
            </w:r>
          </w:p>
        </w:tc>
      </w:tr>
      <w:tr w:rsidR="008129EF" w14:paraId="2F75383F" w14:textId="77777777" w:rsidTr="001511C5">
        <w:trPr>
          <w:trHeight w:val="674"/>
        </w:trPr>
        <w:tc>
          <w:tcPr>
            <w:tcW w:w="7372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479F3BD" w14:textId="232C0DB8" w:rsidR="008129EF" w:rsidRPr="006C35EE" w:rsidRDefault="008129EF" w:rsidP="001511C5">
            <w:pPr>
              <w:rPr>
                <w:rFonts w:ascii="Marianne Regular" w:hAnsi="Marianne Regular"/>
                <w:sz w:val="22"/>
                <w:szCs w:val="22"/>
              </w:rPr>
            </w:pPr>
            <w:r w:rsidRPr="006C35EE">
              <w:rPr>
                <w:rFonts w:ascii="Marianne Regular" w:hAnsi="Marianne Regular"/>
                <w:sz w:val="22"/>
                <w:szCs w:val="22"/>
              </w:rPr>
              <w:t>Je soussigné(e)</w:t>
            </w:r>
            <w:r w:rsidR="006C35EE">
              <w:rPr>
                <w:rFonts w:ascii="Marianne Regular" w:hAnsi="Marianne Regular"/>
                <w:sz w:val="22"/>
                <w:szCs w:val="22"/>
              </w:rPr>
              <w:t> :</w:t>
            </w:r>
          </w:p>
          <w:p w14:paraId="5BA3B5C5" w14:textId="306D9E7D" w:rsidR="008129EF" w:rsidRPr="006C35EE" w:rsidRDefault="008129EF" w:rsidP="001511C5">
            <w:pPr>
              <w:rPr>
                <w:rFonts w:ascii="Marianne Regular" w:hAnsi="Marianne Regular"/>
                <w:sz w:val="22"/>
                <w:szCs w:val="22"/>
              </w:rPr>
            </w:pPr>
            <w:r w:rsidRPr="006C35EE">
              <w:rPr>
                <w:rFonts w:ascii="Marianne Regular" w:hAnsi="Marianne Regular"/>
                <w:sz w:val="22"/>
                <w:szCs w:val="22"/>
              </w:rPr>
              <w:t>demande que l’enfant</w:t>
            </w:r>
            <w:r w:rsidR="006C35EE">
              <w:rPr>
                <w:rFonts w:ascii="Marianne Regular" w:hAnsi="Marianne Regular"/>
                <w:sz w:val="22"/>
                <w:szCs w:val="22"/>
              </w:rPr>
              <w:t> :</w:t>
            </w:r>
          </w:p>
          <w:p w14:paraId="236D15BA" w14:textId="1B7A597E" w:rsidR="000E0853" w:rsidRPr="00BB0437" w:rsidRDefault="008129EF" w:rsidP="001511C5">
            <w:pPr>
              <w:rPr>
                <w:rFonts w:ascii="Marianne Regular" w:hAnsi="Marianne Regular"/>
              </w:rPr>
            </w:pPr>
            <w:r w:rsidRPr="006C35EE">
              <w:rPr>
                <w:rFonts w:ascii="Marianne Regular" w:hAnsi="Marianne Regular"/>
                <w:sz w:val="22"/>
                <w:szCs w:val="22"/>
              </w:rPr>
              <w:t>soit autorisé à être absent de l’école au début des heures de classes de l’après-midi selon les modalités suivantes :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18" w:space="0" w:color="auto"/>
            </w:tcBorders>
          </w:tcPr>
          <w:p w14:paraId="06ACD508" w14:textId="0C7EF6DC" w:rsidR="008129EF" w:rsidRPr="008E14AF" w:rsidRDefault="008129EF" w:rsidP="00BB0437">
            <w:pPr>
              <w:rPr>
                <w:rFonts w:ascii="Marianne Regular" w:hAnsi="Marianne Regular"/>
                <w:sz w:val="22"/>
                <w:szCs w:val="22"/>
              </w:rPr>
            </w:pPr>
            <w:r w:rsidRPr="008E14AF">
              <w:rPr>
                <w:rFonts w:ascii="Marianne Regular" w:hAnsi="Marianne Regular"/>
                <w:sz w:val="22"/>
                <w:szCs w:val="22"/>
              </w:rPr>
              <w:t>Date de réception de la demande :</w:t>
            </w:r>
          </w:p>
        </w:tc>
      </w:tr>
      <w:tr w:rsidR="008E14AF" w14:paraId="39B666AE" w14:textId="77777777" w:rsidTr="000C691A">
        <w:trPr>
          <w:trHeight w:val="674"/>
        </w:trPr>
        <w:tc>
          <w:tcPr>
            <w:tcW w:w="7372" w:type="dxa"/>
            <w:gridSpan w:val="2"/>
            <w:vMerge/>
            <w:tcBorders>
              <w:right w:val="single" w:sz="18" w:space="0" w:color="auto"/>
            </w:tcBorders>
          </w:tcPr>
          <w:p w14:paraId="7012F6AB" w14:textId="77777777" w:rsidR="008129EF" w:rsidRPr="00BB0437" w:rsidRDefault="008129EF" w:rsidP="00BB0437">
            <w:pPr>
              <w:rPr>
                <w:rFonts w:ascii="Marianne Regular" w:hAnsi="Marianne Regular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2" w:space="0" w:color="auto"/>
            </w:tcBorders>
          </w:tcPr>
          <w:p w14:paraId="799BF6AB" w14:textId="77777777" w:rsidR="008129EF" w:rsidRDefault="008129E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52E512" w14:textId="68DD9780" w:rsidR="008129EF" w:rsidRDefault="008129E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 w:rsidRPr="008129EF">
              <w:rPr>
                <w:rFonts w:ascii="Marianne Regular" w:hAnsi="Marianne Regular"/>
              </w:rPr>
              <w:t>FAVORABLE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A2AD38E" w14:textId="77777777" w:rsidR="008129EF" w:rsidRDefault="008129E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14:paraId="3A928207" w14:textId="77777777" w:rsidR="008129EF" w:rsidRDefault="00876CD8" w:rsidP="00BB0437">
            <w:pPr>
              <w:rPr>
                <w:rFonts w:ascii="Marianne Regular" w:hAnsi="Marianne Regular"/>
                <w:sz w:val="20"/>
                <w:szCs w:val="20"/>
              </w:rPr>
            </w:pPr>
            <w:r w:rsidRPr="008129EF">
              <w:rPr>
                <w:rFonts w:ascii="Marianne Regular" w:hAnsi="Marianne Regular"/>
              </w:rPr>
              <w:t>DEFAVORABLE</w:t>
            </w:r>
            <w:r>
              <w:rPr>
                <w:rFonts w:ascii="Marianne Regular" w:hAnsi="Marianne Regular"/>
                <w:sz w:val="20"/>
                <w:szCs w:val="20"/>
              </w:rPr>
              <w:t>, pour les raisons suivantes :</w:t>
            </w:r>
          </w:p>
          <w:p w14:paraId="2193136C" w14:textId="77777777" w:rsidR="008E14AF" w:rsidRDefault="008E14AF" w:rsidP="00BB0437">
            <w:pPr>
              <w:rPr>
                <w:rFonts w:ascii="Marianne Regular" w:hAnsi="Marianne Regular"/>
                <w:sz w:val="20"/>
                <w:szCs w:val="20"/>
              </w:rPr>
            </w:pPr>
          </w:p>
          <w:p w14:paraId="228DEC7E" w14:textId="47CF2AEB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876CD8" w14:paraId="334637A2" w14:textId="77777777" w:rsidTr="000C691A">
        <w:tc>
          <w:tcPr>
            <w:tcW w:w="376" w:type="dxa"/>
          </w:tcPr>
          <w:p w14:paraId="3EFBA666" w14:textId="77777777" w:rsidR="00876CD8" w:rsidRDefault="00876CD8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top w:val="nil"/>
              <w:right w:val="single" w:sz="18" w:space="0" w:color="auto"/>
            </w:tcBorders>
            <w:vAlign w:val="center"/>
          </w:tcPr>
          <w:p w14:paraId="572B64E7" w14:textId="3D53BE48" w:rsidR="00876CD8" w:rsidRPr="001511C5" w:rsidRDefault="00876CD8" w:rsidP="001511C5">
            <w:pPr>
              <w:rPr>
                <w:rFonts w:ascii="Marianne Regular" w:hAnsi="Marianne Regular"/>
                <w:b/>
              </w:rPr>
            </w:pPr>
            <w:r w:rsidRPr="001511C5">
              <w:rPr>
                <w:rFonts w:ascii="Marianne Regular" w:hAnsi="Marianne Regular"/>
                <w:b/>
              </w:rPr>
              <w:t>LUNDI</w:t>
            </w: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single" w:sz="18" w:space="0" w:color="auto"/>
            </w:tcBorders>
          </w:tcPr>
          <w:p w14:paraId="2122132C" w14:textId="37380C1F" w:rsidR="00876CD8" w:rsidRPr="001511C5" w:rsidRDefault="00876CD8" w:rsidP="008E14AF">
            <w:pPr>
              <w:rPr>
                <w:rFonts w:ascii="Marianne Regular" w:hAnsi="Marianne Regular"/>
                <w:sz w:val="22"/>
                <w:szCs w:val="22"/>
              </w:rPr>
            </w:pPr>
            <w:r w:rsidRPr="001511C5">
              <w:rPr>
                <w:rFonts w:ascii="Marianne Regular" w:hAnsi="Marianne Regular"/>
                <w:sz w:val="22"/>
                <w:szCs w:val="22"/>
              </w:rPr>
              <w:t>Date et signature du directeur d’école :</w:t>
            </w:r>
          </w:p>
        </w:tc>
      </w:tr>
      <w:tr w:rsidR="00876CD8" w14:paraId="282B5CCB" w14:textId="77777777" w:rsidTr="000C691A">
        <w:tc>
          <w:tcPr>
            <w:tcW w:w="376" w:type="dxa"/>
          </w:tcPr>
          <w:p w14:paraId="27D1019E" w14:textId="77777777" w:rsidR="00876CD8" w:rsidRDefault="00876CD8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1837D3FB" w14:textId="5295C31A" w:rsidR="00876CD8" w:rsidRPr="00695119" w:rsidRDefault="00876CD8" w:rsidP="001511C5">
            <w:pPr>
              <w:rPr>
                <w:rFonts w:ascii="Marianne Regular" w:hAnsi="Marianne Regular"/>
                <w:sz w:val="20"/>
                <w:szCs w:val="20"/>
              </w:rPr>
            </w:pPr>
            <w:r w:rsidRPr="00695119">
              <w:rPr>
                <w:rFonts w:ascii="Marianne Regular" w:hAnsi="Marianne Regular"/>
                <w:sz w:val="20"/>
                <w:szCs w:val="20"/>
              </w:rPr>
              <w:t>L’enfant reviendra à l’école, après la sieste au domicile, sur le créneau horaire proposé par l’école, soit :</w:t>
            </w:r>
          </w:p>
        </w:tc>
        <w:tc>
          <w:tcPr>
            <w:tcW w:w="8647" w:type="dxa"/>
            <w:gridSpan w:val="5"/>
            <w:vMerge/>
            <w:tcBorders>
              <w:top w:val="nil"/>
              <w:left w:val="single" w:sz="18" w:space="0" w:color="auto"/>
            </w:tcBorders>
          </w:tcPr>
          <w:p w14:paraId="1E0B077F" w14:textId="51BF8119" w:rsidR="00876CD8" w:rsidRDefault="00876CD8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8129EF" w14:paraId="1B554BAE" w14:textId="77777777" w:rsidTr="001511C5">
        <w:tc>
          <w:tcPr>
            <w:tcW w:w="376" w:type="dxa"/>
          </w:tcPr>
          <w:p w14:paraId="667D2D2C" w14:textId="77777777" w:rsidR="008129EF" w:rsidRDefault="008129E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6B3ADD54" w14:textId="53768AB2" w:rsidR="008129EF" w:rsidRPr="00695119" w:rsidRDefault="008129EF" w:rsidP="001511C5">
            <w:pPr>
              <w:rPr>
                <w:rFonts w:ascii="Marianne Regular" w:hAnsi="Marianne Regular"/>
                <w:sz w:val="20"/>
                <w:szCs w:val="20"/>
              </w:rPr>
            </w:pPr>
            <w:r>
              <w:rPr>
                <w:rFonts w:ascii="Marianne Regular" w:hAnsi="Marianne Regular"/>
                <w:sz w:val="20"/>
                <w:szCs w:val="20"/>
              </w:rPr>
              <w:t>ne reviendra pas à l’école durant les heures de classe de l’après-midi</w:t>
            </w:r>
          </w:p>
        </w:tc>
        <w:tc>
          <w:tcPr>
            <w:tcW w:w="8647" w:type="dxa"/>
            <w:gridSpan w:val="5"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4718BE9C" w14:textId="64F3A2AC" w:rsidR="008129EF" w:rsidRPr="000E0853" w:rsidRDefault="00876CD8" w:rsidP="001511C5">
            <w:pPr>
              <w:jc w:val="center"/>
              <w:rPr>
                <w:rFonts w:ascii="Marianne Regular" w:hAnsi="Marianne Regular"/>
                <w:b/>
                <w:sz w:val="22"/>
                <w:szCs w:val="22"/>
              </w:rPr>
            </w:pPr>
            <w:r w:rsidRPr="000E0853">
              <w:rPr>
                <w:rFonts w:ascii="Marianne Regular" w:hAnsi="Marianne Regular"/>
                <w:b/>
                <w:sz w:val="22"/>
                <w:szCs w:val="22"/>
              </w:rPr>
              <w:t xml:space="preserve">DECISION DE L’INSPECTEUR DE L’EDUCATION NATIONALE </w:t>
            </w:r>
            <w:r w:rsidR="008E14AF">
              <w:rPr>
                <w:rFonts w:ascii="Marianne Regular" w:hAnsi="Marianne Regular"/>
                <w:b/>
                <w:sz w:val="22"/>
                <w:szCs w:val="22"/>
              </w:rPr>
              <w:br/>
            </w:r>
            <w:r w:rsidRPr="000E0853">
              <w:rPr>
                <w:rFonts w:ascii="Marianne Regular" w:hAnsi="Marianne Regular"/>
                <w:b/>
                <w:sz w:val="22"/>
                <w:szCs w:val="22"/>
              </w:rPr>
              <w:t>EN CHARGE DE LACIRCONSCRIPTION</w:t>
            </w:r>
          </w:p>
        </w:tc>
      </w:tr>
      <w:tr w:rsidR="008E14AF" w14:paraId="673AFCA8" w14:textId="77777777" w:rsidTr="001511C5">
        <w:tc>
          <w:tcPr>
            <w:tcW w:w="376" w:type="dxa"/>
          </w:tcPr>
          <w:p w14:paraId="2293A06E" w14:textId="77777777" w:rsidR="00876CD8" w:rsidRDefault="00876CD8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147E56C8" w14:textId="67CD04A0" w:rsidR="00876CD8" w:rsidRPr="001511C5" w:rsidRDefault="00876CD8" w:rsidP="001511C5">
            <w:pPr>
              <w:rPr>
                <w:rFonts w:ascii="Marianne Regular" w:hAnsi="Marianne Regular"/>
                <w:b/>
              </w:rPr>
            </w:pPr>
            <w:r w:rsidRPr="001511C5">
              <w:rPr>
                <w:rFonts w:ascii="Marianne Regular" w:hAnsi="Marianne Regular"/>
                <w:b/>
              </w:rPr>
              <w:t>MARDI</w:t>
            </w:r>
          </w:p>
        </w:tc>
        <w:tc>
          <w:tcPr>
            <w:tcW w:w="283" w:type="dxa"/>
            <w:vMerge w:val="restart"/>
            <w:tcBorders>
              <w:left w:val="single" w:sz="18" w:space="0" w:color="auto"/>
            </w:tcBorders>
          </w:tcPr>
          <w:p w14:paraId="6E933F38" w14:textId="77777777" w:rsidR="00876CD8" w:rsidRPr="00695119" w:rsidRDefault="00876CD8" w:rsidP="00BB0437">
            <w:pPr>
              <w:rPr>
                <w:rFonts w:ascii="Marianne Regular" w:hAnsi="Marianne Regular"/>
                <w:b/>
              </w:rPr>
            </w:pPr>
          </w:p>
        </w:tc>
        <w:tc>
          <w:tcPr>
            <w:tcW w:w="1985" w:type="dxa"/>
            <w:vMerge w:val="restart"/>
          </w:tcPr>
          <w:p w14:paraId="21ED344B" w14:textId="59CB3D00" w:rsidR="00876CD8" w:rsidRPr="00695119" w:rsidRDefault="00876CD8" w:rsidP="00BB0437">
            <w:pPr>
              <w:rPr>
                <w:rFonts w:ascii="Marianne Regular" w:hAnsi="Marianne Regular"/>
                <w:b/>
              </w:rPr>
            </w:pPr>
            <w:r w:rsidRPr="008129EF">
              <w:rPr>
                <w:rFonts w:ascii="Marianne Regular" w:hAnsi="Marianne Regular"/>
              </w:rPr>
              <w:t>FAVORABLE</w:t>
            </w:r>
          </w:p>
        </w:tc>
        <w:tc>
          <w:tcPr>
            <w:tcW w:w="283" w:type="dxa"/>
            <w:vMerge w:val="restart"/>
          </w:tcPr>
          <w:p w14:paraId="23FBEFD9" w14:textId="77777777" w:rsidR="00876CD8" w:rsidRPr="00695119" w:rsidRDefault="00876CD8" w:rsidP="00BB0437">
            <w:pPr>
              <w:rPr>
                <w:rFonts w:ascii="Marianne Regular" w:hAnsi="Marianne Regular"/>
                <w:b/>
              </w:rPr>
            </w:pPr>
          </w:p>
        </w:tc>
        <w:tc>
          <w:tcPr>
            <w:tcW w:w="6096" w:type="dxa"/>
            <w:gridSpan w:val="2"/>
            <w:vMerge w:val="restart"/>
          </w:tcPr>
          <w:p w14:paraId="592B2518" w14:textId="4DFAF393" w:rsidR="00876CD8" w:rsidRPr="00695119" w:rsidRDefault="00876CD8" w:rsidP="00BB0437">
            <w:pPr>
              <w:rPr>
                <w:rFonts w:ascii="Marianne Regular" w:hAnsi="Marianne Regular"/>
                <w:b/>
              </w:rPr>
            </w:pPr>
            <w:r w:rsidRPr="008129EF">
              <w:rPr>
                <w:rFonts w:ascii="Marianne Regular" w:hAnsi="Marianne Regular"/>
              </w:rPr>
              <w:t>DEFAVORABLE</w:t>
            </w:r>
            <w:r>
              <w:rPr>
                <w:rFonts w:ascii="Marianne Regular" w:hAnsi="Marianne Regular"/>
                <w:sz w:val="20"/>
                <w:szCs w:val="20"/>
              </w:rPr>
              <w:t>, pour les raisons suivantes :</w:t>
            </w:r>
          </w:p>
        </w:tc>
      </w:tr>
      <w:tr w:rsidR="008E14AF" w14:paraId="66013232" w14:textId="77777777" w:rsidTr="001511C5">
        <w:tc>
          <w:tcPr>
            <w:tcW w:w="376" w:type="dxa"/>
          </w:tcPr>
          <w:p w14:paraId="5CFBAB4C" w14:textId="77777777" w:rsidR="00876CD8" w:rsidRDefault="00876CD8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3DE75C86" w14:textId="14C72E45" w:rsidR="00876CD8" w:rsidRDefault="00876CD8" w:rsidP="001511C5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 w:rsidRPr="00695119">
              <w:rPr>
                <w:rFonts w:ascii="Marianne Regular" w:hAnsi="Marianne Regular"/>
                <w:sz w:val="20"/>
                <w:szCs w:val="20"/>
              </w:rPr>
              <w:t>L’enfant reviendra à l’école, après la sieste au domicile, sur le créneau horaire proposé par l’école, soit :</w:t>
            </w:r>
          </w:p>
        </w:tc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3793F83B" w14:textId="77777777" w:rsidR="00876CD8" w:rsidRDefault="00876CD8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2A6C54D" w14:textId="77777777" w:rsidR="00876CD8" w:rsidRDefault="00876CD8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14:paraId="12EBFAF5" w14:textId="77777777" w:rsidR="00876CD8" w:rsidRDefault="00876CD8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vMerge/>
          </w:tcPr>
          <w:p w14:paraId="66D0740E" w14:textId="459D1DFB" w:rsidR="00876CD8" w:rsidRDefault="00876CD8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8E14AF" w14:paraId="70974EF1" w14:textId="77777777" w:rsidTr="001511C5">
        <w:tc>
          <w:tcPr>
            <w:tcW w:w="376" w:type="dxa"/>
          </w:tcPr>
          <w:p w14:paraId="0EADF89D" w14:textId="77777777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43275210" w14:textId="77BC546E" w:rsidR="008E14AF" w:rsidRPr="00695119" w:rsidRDefault="008E14AF" w:rsidP="001511C5">
            <w:pPr>
              <w:rPr>
                <w:rFonts w:ascii="Marianne Regular" w:hAnsi="Marianne Regular"/>
                <w:sz w:val="20"/>
                <w:szCs w:val="20"/>
              </w:rPr>
            </w:pPr>
            <w:r>
              <w:rPr>
                <w:rFonts w:ascii="Marianne Regular" w:hAnsi="Marianne Regular"/>
                <w:sz w:val="20"/>
                <w:szCs w:val="20"/>
              </w:rPr>
              <w:t>ne reviendra pas à l’école durant les heures de classe de l’après-midi</w:t>
            </w:r>
          </w:p>
        </w:tc>
        <w:tc>
          <w:tcPr>
            <w:tcW w:w="8647" w:type="dxa"/>
            <w:gridSpan w:val="5"/>
            <w:vMerge w:val="restart"/>
            <w:tcBorders>
              <w:left w:val="single" w:sz="18" w:space="0" w:color="auto"/>
            </w:tcBorders>
          </w:tcPr>
          <w:p w14:paraId="20B59163" w14:textId="62E4C051" w:rsidR="008E14AF" w:rsidRPr="001511C5" w:rsidRDefault="008E14AF" w:rsidP="008E14AF">
            <w:pPr>
              <w:rPr>
                <w:rFonts w:ascii="Marianne Regular" w:hAnsi="Marianne Regular"/>
                <w:sz w:val="22"/>
                <w:szCs w:val="22"/>
              </w:rPr>
            </w:pPr>
            <w:r w:rsidRPr="001511C5">
              <w:rPr>
                <w:rFonts w:ascii="Marianne Regular" w:hAnsi="Marianne Regular"/>
                <w:sz w:val="22"/>
                <w:szCs w:val="22"/>
              </w:rPr>
              <w:t>Date et signature de l’inspecteur de l’éducation nationale :</w:t>
            </w:r>
          </w:p>
        </w:tc>
      </w:tr>
      <w:tr w:rsidR="008E14AF" w14:paraId="4CB15C5C" w14:textId="77777777" w:rsidTr="001511C5">
        <w:tc>
          <w:tcPr>
            <w:tcW w:w="376" w:type="dxa"/>
          </w:tcPr>
          <w:p w14:paraId="56EFA4B2" w14:textId="77777777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428E1628" w14:textId="3F37633D" w:rsidR="008E14AF" w:rsidRPr="001511C5" w:rsidRDefault="008E14AF" w:rsidP="001511C5">
            <w:pPr>
              <w:rPr>
                <w:rFonts w:ascii="Marianne Regular" w:hAnsi="Marianne Regular"/>
                <w:b/>
              </w:rPr>
            </w:pPr>
            <w:r w:rsidRPr="001511C5">
              <w:rPr>
                <w:rFonts w:ascii="Marianne Regular" w:hAnsi="Marianne Regular"/>
                <w:b/>
              </w:rPr>
              <w:t>JEUDI</w:t>
            </w:r>
          </w:p>
        </w:tc>
        <w:tc>
          <w:tcPr>
            <w:tcW w:w="8647" w:type="dxa"/>
            <w:gridSpan w:val="5"/>
            <w:vMerge/>
            <w:tcBorders>
              <w:left w:val="single" w:sz="18" w:space="0" w:color="auto"/>
            </w:tcBorders>
          </w:tcPr>
          <w:p w14:paraId="50439B80" w14:textId="17710B63" w:rsidR="008E14AF" w:rsidRPr="00695119" w:rsidRDefault="008E14AF" w:rsidP="00BB0437">
            <w:pPr>
              <w:rPr>
                <w:rFonts w:ascii="Marianne Regular" w:hAnsi="Marianne Regular"/>
                <w:b/>
              </w:rPr>
            </w:pPr>
          </w:p>
        </w:tc>
      </w:tr>
      <w:tr w:rsidR="008E14AF" w14:paraId="00933749" w14:textId="77777777" w:rsidTr="001511C5">
        <w:tc>
          <w:tcPr>
            <w:tcW w:w="376" w:type="dxa"/>
          </w:tcPr>
          <w:p w14:paraId="4B310D9D" w14:textId="2BCA6BAC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33E411DC" w14:textId="18C4F903" w:rsidR="008E14AF" w:rsidRDefault="008E14AF" w:rsidP="001511C5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 w:rsidRPr="00695119">
              <w:rPr>
                <w:rFonts w:ascii="Marianne Regular" w:hAnsi="Marianne Regular"/>
                <w:sz w:val="20"/>
                <w:szCs w:val="20"/>
              </w:rPr>
              <w:t>L’enfant reviendra à l’école, après la sieste au domicile, sur le créneau horaire proposé par l’école, soit :</w:t>
            </w:r>
          </w:p>
        </w:tc>
        <w:tc>
          <w:tcPr>
            <w:tcW w:w="8647" w:type="dxa"/>
            <w:gridSpan w:val="5"/>
            <w:vMerge/>
            <w:tcBorders>
              <w:left w:val="single" w:sz="18" w:space="0" w:color="auto"/>
            </w:tcBorders>
          </w:tcPr>
          <w:p w14:paraId="11B8FB73" w14:textId="4540ACF9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8E14AF" w14:paraId="20A746D5" w14:textId="77777777" w:rsidTr="001511C5">
        <w:tc>
          <w:tcPr>
            <w:tcW w:w="376" w:type="dxa"/>
          </w:tcPr>
          <w:p w14:paraId="359CAB3C" w14:textId="77777777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5661FD4E" w14:textId="0EFFFAEC" w:rsidR="008E14AF" w:rsidRDefault="008E14AF" w:rsidP="001511C5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>
              <w:rPr>
                <w:rFonts w:ascii="Marianne Regular" w:hAnsi="Marianne Regular"/>
                <w:sz w:val="20"/>
                <w:szCs w:val="20"/>
              </w:rPr>
              <w:t>ne reviendra pas à l’école durant les heures de classe de l’après-midi</w:t>
            </w:r>
          </w:p>
        </w:tc>
        <w:tc>
          <w:tcPr>
            <w:tcW w:w="8647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04ED5A21" w14:textId="56154524" w:rsidR="008E14AF" w:rsidRPr="008E14AF" w:rsidRDefault="008E14AF" w:rsidP="001511C5">
            <w:pPr>
              <w:jc w:val="center"/>
              <w:rPr>
                <w:rFonts w:ascii="Marianne Regular" w:hAnsi="Marianne Regular"/>
                <w:b/>
              </w:rPr>
            </w:pPr>
            <w:r>
              <w:rPr>
                <w:rFonts w:ascii="Marianne Regular" w:hAnsi="Marianne Regular"/>
                <w:b/>
              </w:rPr>
              <w:t>SUIVI DE LA MISE EN ŒUVRE DE L’AMENAGEMENT AUTORISE</w:t>
            </w:r>
          </w:p>
        </w:tc>
      </w:tr>
      <w:tr w:rsidR="008E14AF" w14:paraId="5DBD0CAF" w14:textId="77777777" w:rsidTr="001511C5">
        <w:tc>
          <w:tcPr>
            <w:tcW w:w="376" w:type="dxa"/>
          </w:tcPr>
          <w:p w14:paraId="4C551E9D" w14:textId="77777777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78844094" w14:textId="4AE6F154" w:rsidR="008E14AF" w:rsidRPr="001511C5" w:rsidRDefault="008E14AF" w:rsidP="001511C5">
            <w:pPr>
              <w:rPr>
                <w:rFonts w:ascii="Marianne Regular" w:hAnsi="Marianne Regular"/>
                <w:b/>
              </w:rPr>
            </w:pPr>
            <w:r w:rsidRPr="001511C5">
              <w:rPr>
                <w:rFonts w:ascii="Marianne Regular" w:hAnsi="Marianne Regular"/>
                <w:b/>
              </w:rPr>
              <w:t>VENDREDI</w:t>
            </w:r>
          </w:p>
        </w:tc>
        <w:tc>
          <w:tcPr>
            <w:tcW w:w="8647" w:type="dxa"/>
            <w:gridSpan w:val="5"/>
            <w:vMerge w:val="restart"/>
            <w:tcBorders>
              <w:left w:val="single" w:sz="18" w:space="0" w:color="auto"/>
            </w:tcBorders>
          </w:tcPr>
          <w:p w14:paraId="3008D416" w14:textId="679D6B73" w:rsidR="008E14AF" w:rsidRPr="008E14AF" w:rsidRDefault="008E14AF" w:rsidP="00BB0437">
            <w:pPr>
              <w:rPr>
                <w:rFonts w:ascii="Marianne Regular" w:hAnsi="Marianne Regular"/>
                <w:sz w:val="22"/>
                <w:szCs w:val="22"/>
              </w:rPr>
            </w:pPr>
            <w:r>
              <w:rPr>
                <w:rFonts w:ascii="Marianne Regular" w:hAnsi="Marianne Regular"/>
                <w:sz w:val="22"/>
                <w:szCs w:val="22"/>
              </w:rPr>
              <w:t>L’équipe éducative est réunie régulièrement durant l’année scolaire pour suivre la situation de tout enfant bénéficiant d’une autorisation d’aménagement de son temps de présence à l’école</w:t>
            </w:r>
          </w:p>
        </w:tc>
      </w:tr>
      <w:tr w:rsidR="008E14AF" w14:paraId="603E649D" w14:textId="77777777" w:rsidTr="001511C5">
        <w:tc>
          <w:tcPr>
            <w:tcW w:w="376" w:type="dxa"/>
          </w:tcPr>
          <w:p w14:paraId="10967098" w14:textId="77777777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766A31F6" w14:textId="5791A53B" w:rsidR="008E14AF" w:rsidRDefault="008E14AF" w:rsidP="001511C5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 w:rsidRPr="00695119">
              <w:rPr>
                <w:rFonts w:ascii="Marianne Regular" w:hAnsi="Marianne Regular"/>
                <w:sz w:val="20"/>
                <w:szCs w:val="20"/>
              </w:rPr>
              <w:t>L’enfant reviendra à l’école, après la sieste au domicile, sur le créneau horaire proposé par l’école, soit :</w:t>
            </w:r>
          </w:p>
        </w:tc>
        <w:tc>
          <w:tcPr>
            <w:tcW w:w="8647" w:type="dxa"/>
            <w:gridSpan w:val="5"/>
            <w:vMerge/>
            <w:tcBorders>
              <w:left w:val="single" w:sz="18" w:space="0" w:color="auto"/>
            </w:tcBorders>
          </w:tcPr>
          <w:p w14:paraId="4E319C1A" w14:textId="7FB904E7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8E14AF" w14:paraId="16FFA0EB" w14:textId="77777777" w:rsidTr="001511C5">
        <w:tc>
          <w:tcPr>
            <w:tcW w:w="376" w:type="dxa"/>
          </w:tcPr>
          <w:p w14:paraId="54A6CCB3" w14:textId="77777777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1E07DDEC" w14:textId="0D49E610" w:rsidR="008E14AF" w:rsidRDefault="008E14AF" w:rsidP="001511C5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>
              <w:rPr>
                <w:rFonts w:ascii="Marianne Regular" w:hAnsi="Marianne Regular"/>
                <w:sz w:val="20"/>
                <w:szCs w:val="20"/>
              </w:rPr>
              <w:t>ne reviendra pas à l’école durant les heures de classe de l’après-midi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2148C4F7" w14:textId="065B5BB3" w:rsidR="008E14AF" w:rsidRPr="00424D90" w:rsidRDefault="00424D90" w:rsidP="001511C5">
            <w:pPr>
              <w:jc w:val="center"/>
              <w:rPr>
                <w:rFonts w:ascii="Marianne Regular" w:hAnsi="Marianne Regular"/>
                <w:b/>
                <w:sz w:val="22"/>
                <w:szCs w:val="22"/>
              </w:rPr>
            </w:pPr>
            <w:r>
              <w:rPr>
                <w:rFonts w:ascii="Marianne Regular" w:hAnsi="Marianne Regular"/>
                <w:b/>
                <w:sz w:val="22"/>
                <w:szCs w:val="22"/>
              </w:rPr>
              <w:t xml:space="preserve">Date prévue pour la réunion </w:t>
            </w:r>
            <w:r>
              <w:rPr>
                <w:rFonts w:ascii="Marianne Regular" w:hAnsi="Marianne Regular"/>
                <w:b/>
                <w:sz w:val="22"/>
                <w:szCs w:val="22"/>
              </w:rPr>
              <w:br/>
              <w:t>de l’équipe éducative</w:t>
            </w:r>
            <w:r w:rsidR="001511C5">
              <w:rPr>
                <w:rFonts w:ascii="Marianne Regular" w:hAnsi="Marianne Regular"/>
                <w:b/>
                <w:sz w:val="22"/>
                <w:szCs w:val="22"/>
              </w:rPr>
              <w:t> :</w:t>
            </w:r>
          </w:p>
        </w:tc>
        <w:tc>
          <w:tcPr>
            <w:tcW w:w="5245" w:type="dxa"/>
          </w:tcPr>
          <w:p w14:paraId="68296474" w14:textId="69093525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</w:tbl>
    <w:p w14:paraId="3F237F02" w14:textId="77777777" w:rsidR="00BB0437" w:rsidRPr="00424D90" w:rsidRDefault="00BB0437" w:rsidP="00BB0437">
      <w:pPr>
        <w:rPr>
          <w:rFonts w:ascii="Marianne Regular" w:hAnsi="Marianne Regular"/>
          <w:b/>
          <w:sz w:val="16"/>
          <w:szCs w:val="16"/>
        </w:rPr>
      </w:pPr>
    </w:p>
    <w:tbl>
      <w:tblPr>
        <w:tblStyle w:val="Grille"/>
        <w:tblW w:w="16019" w:type="dxa"/>
        <w:tblInd w:w="-743" w:type="dxa"/>
        <w:tblLook w:val="04A0" w:firstRow="1" w:lastRow="0" w:firstColumn="1" w:lastColumn="0" w:noHBand="0" w:noVBand="1"/>
      </w:tblPr>
      <w:tblGrid>
        <w:gridCol w:w="425"/>
        <w:gridCol w:w="9073"/>
        <w:gridCol w:w="6521"/>
      </w:tblGrid>
      <w:tr w:rsidR="00424D90" w14:paraId="325542D1" w14:textId="77777777" w:rsidTr="00424D90">
        <w:tc>
          <w:tcPr>
            <w:tcW w:w="16019" w:type="dxa"/>
            <w:gridSpan w:val="3"/>
            <w:shd w:val="clear" w:color="auto" w:fill="DAEEF3" w:themeFill="accent5" w:themeFillTint="33"/>
          </w:tcPr>
          <w:p w14:paraId="43E13905" w14:textId="51C16C7E" w:rsidR="00424D90" w:rsidRPr="00424D90" w:rsidRDefault="00424D90" w:rsidP="00BB0437">
            <w:pPr>
              <w:rPr>
                <w:rFonts w:ascii="Marianne Regular" w:hAnsi="Marianne Regular"/>
                <w:b/>
              </w:rPr>
            </w:pPr>
            <w:r>
              <w:rPr>
                <w:rFonts w:ascii="Marianne Regular" w:hAnsi="Marianne Regular"/>
                <w:b/>
              </w:rPr>
              <w:t xml:space="preserve">BILAN DE L’AMENAGEMENT DU TEMPS SCOLAIRE – PERIODE 1 </w:t>
            </w:r>
          </w:p>
        </w:tc>
      </w:tr>
      <w:tr w:rsidR="00424D90" w14:paraId="5C5A318D" w14:textId="77777777" w:rsidTr="00424D90">
        <w:tc>
          <w:tcPr>
            <w:tcW w:w="425" w:type="dxa"/>
          </w:tcPr>
          <w:p w14:paraId="0BF12924" w14:textId="77777777" w:rsidR="00424D90" w:rsidRDefault="00424D90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9073" w:type="dxa"/>
          </w:tcPr>
          <w:p w14:paraId="3DC3FC0E" w14:textId="431CE16D" w:rsidR="00424D90" w:rsidRPr="00424D90" w:rsidRDefault="00424D90" w:rsidP="00BB0437">
            <w:pPr>
              <w:rPr>
                <w:rFonts w:ascii="Marianne Regular" w:hAnsi="Marianne Regular"/>
                <w:sz w:val="22"/>
                <w:szCs w:val="22"/>
              </w:rPr>
            </w:pPr>
            <w:r>
              <w:rPr>
                <w:rFonts w:ascii="Marianne Regular" w:hAnsi="Marianne Regular"/>
                <w:sz w:val="22"/>
                <w:szCs w:val="22"/>
              </w:rPr>
              <w:t>La période est reconduite à l’identique pour la période 2</w:t>
            </w:r>
          </w:p>
        </w:tc>
        <w:tc>
          <w:tcPr>
            <w:tcW w:w="6521" w:type="dxa"/>
            <w:vMerge w:val="restart"/>
          </w:tcPr>
          <w:p w14:paraId="22A984D9" w14:textId="5681258B" w:rsidR="00424D90" w:rsidRPr="00424D90" w:rsidRDefault="00424D90" w:rsidP="00BB0437">
            <w:pPr>
              <w:rPr>
                <w:rFonts w:ascii="Marianne Regular" w:hAnsi="Marianne Regular"/>
                <w:sz w:val="20"/>
                <w:szCs w:val="20"/>
              </w:rPr>
            </w:pPr>
            <w:r>
              <w:rPr>
                <w:rFonts w:ascii="Marianne Regular" w:hAnsi="Marianne Regular"/>
                <w:sz w:val="20"/>
                <w:szCs w:val="20"/>
              </w:rPr>
              <w:t>Signature des parents ou responsables légaux :</w:t>
            </w:r>
          </w:p>
        </w:tc>
      </w:tr>
      <w:tr w:rsidR="00424D90" w14:paraId="37212806" w14:textId="77777777" w:rsidTr="00424D90">
        <w:tc>
          <w:tcPr>
            <w:tcW w:w="425" w:type="dxa"/>
          </w:tcPr>
          <w:p w14:paraId="0B2BDB52" w14:textId="77777777" w:rsidR="00424D90" w:rsidRDefault="00424D90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9073" w:type="dxa"/>
          </w:tcPr>
          <w:p w14:paraId="2C899E40" w14:textId="1D8BB224" w:rsidR="00424D90" w:rsidRPr="00424D90" w:rsidRDefault="00424D90" w:rsidP="00BB0437">
            <w:pPr>
              <w:rPr>
                <w:rFonts w:ascii="Marianne Regular" w:hAnsi="Marianne Regular"/>
                <w:sz w:val="22"/>
                <w:szCs w:val="22"/>
              </w:rPr>
            </w:pPr>
            <w:r>
              <w:rPr>
                <w:rFonts w:ascii="Marianne Regular" w:hAnsi="Marianne Regular"/>
                <w:sz w:val="22"/>
                <w:szCs w:val="22"/>
              </w:rPr>
              <w:t>La demande est modifiée pour la période 2</w:t>
            </w:r>
          </w:p>
        </w:tc>
        <w:tc>
          <w:tcPr>
            <w:tcW w:w="6521" w:type="dxa"/>
            <w:vMerge/>
          </w:tcPr>
          <w:p w14:paraId="3688BF56" w14:textId="77777777" w:rsidR="00424D90" w:rsidRDefault="00424D90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424D90" w14:paraId="7AFCE103" w14:textId="77777777" w:rsidTr="00424D90">
        <w:tc>
          <w:tcPr>
            <w:tcW w:w="425" w:type="dxa"/>
          </w:tcPr>
          <w:p w14:paraId="55B5D033" w14:textId="77777777" w:rsidR="00424D90" w:rsidRDefault="00424D90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9073" w:type="dxa"/>
          </w:tcPr>
          <w:p w14:paraId="3B012153" w14:textId="133DD092" w:rsidR="00424D90" w:rsidRPr="00424D90" w:rsidRDefault="00424D90" w:rsidP="00BB0437">
            <w:pPr>
              <w:rPr>
                <w:rFonts w:ascii="Marianne Regular" w:hAnsi="Marianne Regular"/>
                <w:sz w:val="22"/>
                <w:szCs w:val="22"/>
              </w:rPr>
            </w:pPr>
            <w:r>
              <w:rPr>
                <w:rFonts w:ascii="Marianne Regular" w:hAnsi="Marianne Regular"/>
                <w:sz w:val="22"/>
                <w:szCs w:val="22"/>
              </w:rPr>
              <w:t>La famille demande un retour à une scolarisation à temps complet dès la période 2</w:t>
            </w:r>
          </w:p>
        </w:tc>
        <w:tc>
          <w:tcPr>
            <w:tcW w:w="6521" w:type="dxa"/>
            <w:vMerge/>
          </w:tcPr>
          <w:p w14:paraId="35683D1A" w14:textId="77777777" w:rsidR="00424D90" w:rsidRDefault="00424D90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</w:tbl>
    <w:p w14:paraId="68A53D35" w14:textId="77777777" w:rsidR="00E30F88" w:rsidRPr="00BB0437" w:rsidRDefault="00E30F88" w:rsidP="00E30F88">
      <w:pPr>
        <w:jc w:val="center"/>
        <w:rPr>
          <w:rFonts w:ascii="Marianne Regular" w:hAnsi="Marianne Regular"/>
          <w:b/>
          <w:sz w:val="28"/>
          <w:szCs w:val="28"/>
        </w:rPr>
      </w:pPr>
    </w:p>
    <w:tbl>
      <w:tblPr>
        <w:tblStyle w:val="Grille"/>
        <w:tblW w:w="16019" w:type="dxa"/>
        <w:tblInd w:w="-743" w:type="dxa"/>
        <w:tblLook w:val="04A0" w:firstRow="1" w:lastRow="0" w:firstColumn="1" w:lastColumn="0" w:noHBand="0" w:noVBand="1"/>
      </w:tblPr>
      <w:tblGrid>
        <w:gridCol w:w="12617"/>
        <w:gridCol w:w="3402"/>
      </w:tblGrid>
      <w:tr w:rsidR="00E30F88" w14:paraId="5D6C7876" w14:textId="77777777" w:rsidTr="00E30F88">
        <w:tc>
          <w:tcPr>
            <w:tcW w:w="12617" w:type="dxa"/>
          </w:tcPr>
          <w:p w14:paraId="262A0567" w14:textId="77777777" w:rsidR="00E30F88" w:rsidRDefault="00E30F88" w:rsidP="002B7906">
            <w:pPr>
              <w:jc w:val="center"/>
              <w:rPr>
                <w:rFonts w:ascii="Marianne Regular" w:hAnsi="Marianne Regular"/>
                <w:b/>
                <w:sz w:val="28"/>
                <w:szCs w:val="28"/>
              </w:rPr>
            </w:pPr>
            <w:r w:rsidRPr="00BB0437">
              <w:rPr>
                <w:rFonts w:ascii="Marianne Regular" w:hAnsi="Marianne Regular"/>
                <w:b/>
                <w:sz w:val="28"/>
                <w:szCs w:val="28"/>
              </w:rPr>
              <w:t xml:space="preserve">Demande d’aménagement du temps de présence à l’école maternelle pour un enfant </w:t>
            </w:r>
            <w:r w:rsidRPr="00BB0437">
              <w:rPr>
                <w:rFonts w:ascii="Marianne Regular" w:hAnsi="Marianne Regular"/>
                <w:b/>
                <w:sz w:val="28"/>
                <w:szCs w:val="28"/>
              </w:rPr>
              <w:br/>
              <w:t>soumis à l’obligation d’instruction et scolarisé en petite section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14:paraId="351E1084" w14:textId="3AE28446" w:rsidR="00E30F88" w:rsidRDefault="00E30F88" w:rsidP="00E30F88">
            <w:pPr>
              <w:jc w:val="center"/>
              <w:rPr>
                <w:rFonts w:ascii="Marianne Regular" w:hAnsi="Marianne Regular"/>
                <w:b/>
                <w:sz w:val="28"/>
                <w:szCs w:val="28"/>
              </w:rPr>
            </w:pPr>
            <w:r>
              <w:rPr>
                <w:rFonts w:ascii="Marianne Regular" w:hAnsi="Marianne Regular"/>
                <w:b/>
                <w:sz w:val="28"/>
                <w:szCs w:val="28"/>
              </w:rPr>
              <w:t>PERIODE </w:t>
            </w:r>
            <w:r>
              <w:rPr>
                <w:rFonts w:ascii="Marianne Regular" w:hAnsi="Marianne Regular"/>
                <w:b/>
                <w:sz w:val="28"/>
                <w:szCs w:val="28"/>
              </w:rPr>
              <w:br/>
            </w:r>
          </w:p>
        </w:tc>
      </w:tr>
    </w:tbl>
    <w:p w14:paraId="25561EE9" w14:textId="77777777" w:rsidR="00E30F88" w:rsidRPr="00424D90" w:rsidRDefault="00E30F88" w:rsidP="00E30F88">
      <w:pPr>
        <w:rPr>
          <w:rFonts w:ascii="Marianne Regular" w:hAnsi="Marianne Regular"/>
          <w:b/>
          <w:sz w:val="16"/>
          <w:szCs w:val="16"/>
        </w:rPr>
      </w:pPr>
    </w:p>
    <w:tbl>
      <w:tblPr>
        <w:tblStyle w:val="Grille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76"/>
        <w:gridCol w:w="6996"/>
        <w:gridCol w:w="283"/>
        <w:gridCol w:w="1985"/>
        <w:gridCol w:w="283"/>
        <w:gridCol w:w="851"/>
        <w:gridCol w:w="5245"/>
      </w:tblGrid>
      <w:tr w:rsidR="00E30F88" w14:paraId="7C70C257" w14:textId="77777777" w:rsidTr="000C691A">
        <w:tc>
          <w:tcPr>
            <w:tcW w:w="7372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73EC9487" w14:textId="77777777" w:rsidR="00E30F88" w:rsidRPr="00695119" w:rsidRDefault="00E30F88" w:rsidP="002B7906">
            <w:pPr>
              <w:jc w:val="center"/>
              <w:rPr>
                <w:rFonts w:ascii="Marianne Regular" w:hAnsi="Marianne Regular"/>
                <w:b/>
              </w:rPr>
            </w:pPr>
            <w:r w:rsidRPr="00695119">
              <w:rPr>
                <w:rFonts w:ascii="Marianne Regular" w:hAnsi="Marianne Regular"/>
                <w:b/>
              </w:rPr>
              <w:t>AMENAGEMENT DEMANDE PAR LES PARENTS OU RESPONSABLES LEGAUX</w:t>
            </w:r>
          </w:p>
        </w:tc>
        <w:tc>
          <w:tcPr>
            <w:tcW w:w="8647" w:type="dxa"/>
            <w:gridSpan w:val="5"/>
            <w:tcBorders>
              <w:left w:val="single" w:sz="18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560AEE9C" w14:textId="77777777" w:rsidR="00E30F88" w:rsidRPr="00695119" w:rsidRDefault="00E30F88" w:rsidP="002B7906">
            <w:pPr>
              <w:jc w:val="center"/>
              <w:rPr>
                <w:rFonts w:ascii="Marianne Regular" w:hAnsi="Marianne Regular"/>
                <w:b/>
              </w:rPr>
            </w:pPr>
            <w:r w:rsidRPr="00695119">
              <w:rPr>
                <w:rFonts w:ascii="Marianne Regular" w:hAnsi="Marianne Regular"/>
                <w:b/>
              </w:rPr>
              <w:t>AVIS DU DIRECTEUR DE L’ECOLE</w:t>
            </w:r>
          </w:p>
        </w:tc>
      </w:tr>
      <w:tr w:rsidR="00E30F88" w14:paraId="5E6BDD04" w14:textId="77777777" w:rsidTr="000C691A">
        <w:trPr>
          <w:trHeight w:val="674"/>
        </w:trPr>
        <w:tc>
          <w:tcPr>
            <w:tcW w:w="7372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CDC847C" w14:textId="0358EE3C" w:rsidR="00E30F88" w:rsidRPr="006C35EE" w:rsidRDefault="00E30F88" w:rsidP="002B7906">
            <w:pPr>
              <w:rPr>
                <w:rFonts w:ascii="Marianne Regular" w:hAnsi="Marianne Regular"/>
                <w:sz w:val="22"/>
                <w:szCs w:val="22"/>
              </w:rPr>
            </w:pPr>
            <w:r w:rsidRPr="006C35EE">
              <w:rPr>
                <w:rFonts w:ascii="Marianne Regular" w:hAnsi="Marianne Regular"/>
                <w:sz w:val="22"/>
                <w:szCs w:val="22"/>
              </w:rPr>
              <w:t>Je soussigné(e)</w:t>
            </w:r>
            <w:r w:rsidR="006C35EE">
              <w:rPr>
                <w:rFonts w:ascii="Marianne Regular" w:hAnsi="Marianne Regular"/>
                <w:sz w:val="22"/>
                <w:szCs w:val="22"/>
              </w:rPr>
              <w:t> :</w:t>
            </w:r>
          </w:p>
          <w:p w14:paraId="02D34CB6" w14:textId="1F2F41BD" w:rsidR="00E30F88" w:rsidRPr="006C35EE" w:rsidRDefault="00E30F88" w:rsidP="002B7906">
            <w:pPr>
              <w:rPr>
                <w:rFonts w:ascii="Marianne Regular" w:hAnsi="Marianne Regular"/>
                <w:sz w:val="22"/>
                <w:szCs w:val="22"/>
              </w:rPr>
            </w:pPr>
            <w:r w:rsidRPr="006C35EE">
              <w:rPr>
                <w:rFonts w:ascii="Marianne Regular" w:hAnsi="Marianne Regular"/>
                <w:sz w:val="22"/>
                <w:szCs w:val="22"/>
              </w:rPr>
              <w:t>demande que l’enfant</w:t>
            </w:r>
            <w:r w:rsidR="006C35EE">
              <w:rPr>
                <w:rFonts w:ascii="Marianne Regular" w:hAnsi="Marianne Regular"/>
                <w:sz w:val="22"/>
                <w:szCs w:val="22"/>
              </w:rPr>
              <w:t> :</w:t>
            </w:r>
          </w:p>
          <w:p w14:paraId="7F32966A" w14:textId="77777777" w:rsidR="00E30F88" w:rsidRPr="00BB0437" w:rsidRDefault="00E30F88" w:rsidP="002B7906">
            <w:pPr>
              <w:rPr>
                <w:rFonts w:ascii="Marianne Regular" w:hAnsi="Marianne Regular"/>
              </w:rPr>
            </w:pPr>
            <w:r w:rsidRPr="006C35EE">
              <w:rPr>
                <w:rFonts w:ascii="Marianne Regular" w:hAnsi="Marianne Regular"/>
                <w:sz w:val="22"/>
                <w:szCs w:val="22"/>
              </w:rPr>
              <w:t>soit autorisé à être absent de l’école au début des heures de classes de l’après-midi selon les modalités suivantes :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18" w:space="0" w:color="auto"/>
            </w:tcBorders>
          </w:tcPr>
          <w:p w14:paraId="52C15878" w14:textId="77777777" w:rsidR="00E30F88" w:rsidRPr="008E14AF" w:rsidRDefault="00E30F88" w:rsidP="002B7906">
            <w:pPr>
              <w:rPr>
                <w:rFonts w:ascii="Marianne Regular" w:hAnsi="Marianne Regular"/>
                <w:sz w:val="22"/>
                <w:szCs w:val="22"/>
              </w:rPr>
            </w:pPr>
            <w:r w:rsidRPr="008E14AF">
              <w:rPr>
                <w:rFonts w:ascii="Marianne Regular" w:hAnsi="Marianne Regular"/>
                <w:sz w:val="22"/>
                <w:szCs w:val="22"/>
              </w:rPr>
              <w:t>Date de réception de la demande :</w:t>
            </w:r>
          </w:p>
        </w:tc>
      </w:tr>
      <w:tr w:rsidR="00E30F88" w14:paraId="35A49817" w14:textId="77777777" w:rsidTr="008D3060">
        <w:trPr>
          <w:trHeight w:val="674"/>
        </w:trPr>
        <w:tc>
          <w:tcPr>
            <w:tcW w:w="7372" w:type="dxa"/>
            <w:gridSpan w:val="2"/>
            <w:vMerge/>
            <w:tcBorders>
              <w:right w:val="single" w:sz="18" w:space="0" w:color="auto"/>
            </w:tcBorders>
          </w:tcPr>
          <w:p w14:paraId="6B0AD218" w14:textId="77777777" w:rsidR="00E30F88" w:rsidRPr="00BB0437" w:rsidRDefault="00E30F88" w:rsidP="002B7906">
            <w:pPr>
              <w:rPr>
                <w:rFonts w:ascii="Marianne Regular" w:hAnsi="Marianne Regular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2" w:space="0" w:color="auto"/>
            </w:tcBorders>
          </w:tcPr>
          <w:p w14:paraId="192AD549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B452105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 w:rsidRPr="008129EF">
              <w:rPr>
                <w:rFonts w:ascii="Marianne Regular" w:hAnsi="Marianne Regular"/>
              </w:rPr>
              <w:t>FAVORABLE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6108BF1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14:paraId="03D56F33" w14:textId="77777777" w:rsidR="00E30F88" w:rsidRDefault="00E30F88" w:rsidP="002B7906">
            <w:pPr>
              <w:rPr>
                <w:rFonts w:ascii="Marianne Regular" w:hAnsi="Marianne Regular"/>
                <w:sz w:val="20"/>
                <w:szCs w:val="20"/>
              </w:rPr>
            </w:pPr>
            <w:r w:rsidRPr="008129EF">
              <w:rPr>
                <w:rFonts w:ascii="Marianne Regular" w:hAnsi="Marianne Regular"/>
              </w:rPr>
              <w:t>DEFAVORABLE</w:t>
            </w:r>
            <w:r>
              <w:rPr>
                <w:rFonts w:ascii="Marianne Regular" w:hAnsi="Marianne Regular"/>
                <w:sz w:val="20"/>
                <w:szCs w:val="20"/>
              </w:rPr>
              <w:t>, pour les raisons suivantes :</w:t>
            </w:r>
          </w:p>
          <w:p w14:paraId="2E17B86B" w14:textId="77777777" w:rsidR="00E30F88" w:rsidRDefault="00E30F88" w:rsidP="002B7906">
            <w:pPr>
              <w:rPr>
                <w:rFonts w:ascii="Marianne Regular" w:hAnsi="Marianne Regular"/>
                <w:sz w:val="20"/>
                <w:szCs w:val="20"/>
              </w:rPr>
            </w:pPr>
          </w:p>
          <w:p w14:paraId="5F0A9FE2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E30F88" w14:paraId="1A1AE6FE" w14:textId="77777777" w:rsidTr="008D3060">
        <w:tc>
          <w:tcPr>
            <w:tcW w:w="376" w:type="dxa"/>
          </w:tcPr>
          <w:p w14:paraId="066B6EEB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top w:val="nil"/>
              <w:right w:val="single" w:sz="18" w:space="0" w:color="auto"/>
            </w:tcBorders>
            <w:vAlign w:val="center"/>
          </w:tcPr>
          <w:p w14:paraId="628AE890" w14:textId="77777777" w:rsidR="00E30F88" w:rsidRPr="001511C5" w:rsidRDefault="00E30F88" w:rsidP="002B7906">
            <w:pPr>
              <w:rPr>
                <w:rFonts w:ascii="Marianne Regular" w:hAnsi="Marianne Regular"/>
                <w:b/>
              </w:rPr>
            </w:pPr>
            <w:r w:rsidRPr="001511C5">
              <w:rPr>
                <w:rFonts w:ascii="Marianne Regular" w:hAnsi="Marianne Regular"/>
                <w:b/>
              </w:rPr>
              <w:t>LUNDI</w:t>
            </w:r>
          </w:p>
        </w:tc>
        <w:tc>
          <w:tcPr>
            <w:tcW w:w="8647" w:type="dxa"/>
            <w:gridSpan w:val="5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0608C930" w14:textId="77777777" w:rsidR="00E30F88" w:rsidRPr="001511C5" w:rsidRDefault="00E30F88" w:rsidP="002B7906">
            <w:pPr>
              <w:rPr>
                <w:rFonts w:ascii="Marianne Regular" w:hAnsi="Marianne Regular"/>
                <w:sz w:val="22"/>
                <w:szCs w:val="22"/>
              </w:rPr>
            </w:pPr>
            <w:r w:rsidRPr="001511C5">
              <w:rPr>
                <w:rFonts w:ascii="Marianne Regular" w:hAnsi="Marianne Regular"/>
                <w:sz w:val="22"/>
                <w:szCs w:val="22"/>
              </w:rPr>
              <w:t>Date et signature du directeur d’école :</w:t>
            </w:r>
          </w:p>
        </w:tc>
      </w:tr>
      <w:tr w:rsidR="00E30F88" w14:paraId="64299D6B" w14:textId="77777777" w:rsidTr="002B7906">
        <w:tc>
          <w:tcPr>
            <w:tcW w:w="376" w:type="dxa"/>
          </w:tcPr>
          <w:p w14:paraId="151C6CBA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7E83D5DC" w14:textId="77777777" w:rsidR="00E30F88" w:rsidRPr="00695119" w:rsidRDefault="00E30F88" w:rsidP="002B7906">
            <w:pPr>
              <w:rPr>
                <w:rFonts w:ascii="Marianne Regular" w:hAnsi="Marianne Regular"/>
                <w:sz w:val="20"/>
                <w:szCs w:val="20"/>
              </w:rPr>
            </w:pPr>
            <w:r w:rsidRPr="00695119">
              <w:rPr>
                <w:rFonts w:ascii="Marianne Regular" w:hAnsi="Marianne Regular"/>
                <w:sz w:val="20"/>
                <w:szCs w:val="20"/>
              </w:rPr>
              <w:t>L’enfant reviendra à l’école, après la sieste au domicile, sur le créneau horaire proposé par l’école, soit :</w:t>
            </w:r>
          </w:p>
        </w:tc>
        <w:tc>
          <w:tcPr>
            <w:tcW w:w="8647" w:type="dxa"/>
            <w:gridSpan w:val="5"/>
            <w:vMerge/>
            <w:tcBorders>
              <w:left w:val="single" w:sz="18" w:space="0" w:color="auto"/>
            </w:tcBorders>
          </w:tcPr>
          <w:p w14:paraId="22B06544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E30F88" w14:paraId="072925D9" w14:textId="77777777" w:rsidTr="00E30F88">
        <w:tc>
          <w:tcPr>
            <w:tcW w:w="376" w:type="dxa"/>
          </w:tcPr>
          <w:p w14:paraId="2B890929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433123F7" w14:textId="77777777" w:rsidR="00E30F88" w:rsidRPr="00695119" w:rsidRDefault="00E30F88" w:rsidP="002B7906">
            <w:pPr>
              <w:rPr>
                <w:rFonts w:ascii="Marianne Regular" w:hAnsi="Marianne Regular"/>
                <w:sz w:val="20"/>
                <w:szCs w:val="20"/>
              </w:rPr>
            </w:pPr>
            <w:r>
              <w:rPr>
                <w:rFonts w:ascii="Marianne Regular" w:hAnsi="Marianne Regular"/>
                <w:sz w:val="20"/>
                <w:szCs w:val="20"/>
              </w:rPr>
              <w:t>ne reviendra pas à l’école durant les heures de classe de l’après-midi</w:t>
            </w:r>
          </w:p>
        </w:tc>
        <w:tc>
          <w:tcPr>
            <w:tcW w:w="8647" w:type="dxa"/>
            <w:gridSpan w:val="5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4F3D8BCD" w14:textId="77777777" w:rsidR="00E30F88" w:rsidRPr="000E0853" w:rsidRDefault="00E30F88" w:rsidP="002B7906">
            <w:pPr>
              <w:jc w:val="center"/>
              <w:rPr>
                <w:rFonts w:ascii="Marianne Regular" w:hAnsi="Marianne Regular"/>
                <w:b/>
                <w:sz w:val="22"/>
                <w:szCs w:val="22"/>
              </w:rPr>
            </w:pPr>
            <w:r w:rsidRPr="000E0853">
              <w:rPr>
                <w:rFonts w:ascii="Marianne Regular" w:hAnsi="Marianne Regular"/>
                <w:b/>
                <w:sz w:val="22"/>
                <w:szCs w:val="22"/>
              </w:rPr>
              <w:t xml:space="preserve">DECISION DE L’INSPECTEUR DE L’EDUCATION NATIONALE </w:t>
            </w:r>
            <w:r>
              <w:rPr>
                <w:rFonts w:ascii="Marianne Regular" w:hAnsi="Marianne Regular"/>
                <w:b/>
                <w:sz w:val="22"/>
                <w:szCs w:val="22"/>
              </w:rPr>
              <w:br/>
            </w:r>
            <w:r w:rsidRPr="000E0853">
              <w:rPr>
                <w:rFonts w:ascii="Marianne Regular" w:hAnsi="Marianne Regular"/>
                <w:b/>
                <w:sz w:val="22"/>
                <w:szCs w:val="22"/>
              </w:rPr>
              <w:t>EN CHARGE DE LACIRCONSCRIPTION</w:t>
            </w:r>
          </w:p>
        </w:tc>
      </w:tr>
      <w:tr w:rsidR="00E30F88" w14:paraId="6B6D5DE5" w14:textId="77777777" w:rsidTr="002B7906">
        <w:tc>
          <w:tcPr>
            <w:tcW w:w="376" w:type="dxa"/>
          </w:tcPr>
          <w:p w14:paraId="509D984C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48E88ABA" w14:textId="77777777" w:rsidR="00E30F88" w:rsidRPr="001511C5" w:rsidRDefault="00E30F88" w:rsidP="002B7906">
            <w:pPr>
              <w:rPr>
                <w:rFonts w:ascii="Marianne Regular" w:hAnsi="Marianne Regular"/>
                <w:b/>
              </w:rPr>
            </w:pPr>
            <w:r w:rsidRPr="001511C5">
              <w:rPr>
                <w:rFonts w:ascii="Marianne Regular" w:hAnsi="Marianne Regular"/>
                <w:b/>
              </w:rPr>
              <w:t>MARDI</w:t>
            </w:r>
          </w:p>
        </w:tc>
        <w:tc>
          <w:tcPr>
            <w:tcW w:w="283" w:type="dxa"/>
            <w:vMerge w:val="restart"/>
            <w:tcBorders>
              <w:left w:val="single" w:sz="18" w:space="0" w:color="auto"/>
            </w:tcBorders>
          </w:tcPr>
          <w:p w14:paraId="1C1EE9B9" w14:textId="77777777" w:rsidR="00E30F88" w:rsidRPr="00695119" w:rsidRDefault="00E30F88" w:rsidP="002B7906">
            <w:pPr>
              <w:rPr>
                <w:rFonts w:ascii="Marianne Regular" w:hAnsi="Marianne Regular"/>
                <w:b/>
              </w:rPr>
            </w:pPr>
          </w:p>
        </w:tc>
        <w:tc>
          <w:tcPr>
            <w:tcW w:w="1985" w:type="dxa"/>
            <w:vMerge w:val="restart"/>
          </w:tcPr>
          <w:p w14:paraId="68F9241D" w14:textId="77777777" w:rsidR="00E30F88" w:rsidRPr="00695119" w:rsidRDefault="00E30F88" w:rsidP="002B7906">
            <w:pPr>
              <w:rPr>
                <w:rFonts w:ascii="Marianne Regular" w:hAnsi="Marianne Regular"/>
                <w:b/>
              </w:rPr>
            </w:pPr>
            <w:r w:rsidRPr="008129EF">
              <w:rPr>
                <w:rFonts w:ascii="Marianne Regular" w:hAnsi="Marianne Regular"/>
              </w:rPr>
              <w:t>FAVORABLE</w:t>
            </w:r>
          </w:p>
        </w:tc>
        <w:tc>
          <w:tcPr>
            <w:tcW w:w="283" w:type="dxa"/>
            <w:vMerge w:val="restart"/>
          </w:tcPr>
          <w:p w14:paraId="38EB586F" w14:textId="77777777" w:rsidR="00E30F88" w:rsidRPr="00695119" w:rsidRDefault="00E30F88" w:rsidP="002B7906">
            <w:pPr>
              <w:rPr>
                <w:rFonts w:ascii="Marianne Regular" w:hAnsi="Marianne Regular"/>
                <w:b/>
              </w:rPr>
            </w:pPr>
          </w:p>
        </w:tc>
        <w:tc>
          <w:tcPr>
            <w:tcW w:w="6096" w:type="dxa"/>
            <w:gridSpan w:val="2"/>
            <w:vMerge w:val="restart"/>
          </w:tcPr>
          <w:p w14:paraId="37AC6361" w14:textId="77777777" w:rsidR="00E30F88" w:rsidRPr="00695119" w:rsidRDefault="00E30F88" w:rsidP="002B7906">
            <w:pPr>
              <w:rPr>
                <w:rFonts w:ascii="Marianne Regular" w:hAnsi="Marianne Regular"/>
                <w:b/>
              </w:rPr>
            </w:pPr>
            <w:r w:rsidRPr="008129EF">
              <w:rPr>
                <w:rFonts w:ascii="Marianne Regular" w:hAnsi="Marianne Regular"/>
              </w:rPr>
              <w:t>DEFAVORABLE</w:t>
            </w:r>
            <w:r>
              <w:rPr>
                <w:rFonts w:ascii="Marianne Regular" w:hAnsi="Marianne Regular"/>
                <w:sz w:val="20"/>
                <w:szCs w:val="20"/>
              </w:rPr>
              <w:t>, pour les raisons suivantes :</w:t>
            </w:r>
          </w:p>
        </w:tc>
      </w:tr>
      <w:tr w:rsidR="00E30F88" w14:paraId="633A7308" w14:textId="77777777" w:rsidTr="002B7906">
        <w:tc>
          <w:tcPr>
            <w:tcW w:w="376" w:type="dxa"/>
          </w:tcPr>
          <w:p w14:paraId="5DB81C57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7B242313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 w:rsidRPr="00695119">
              <w:rPr>
                <w:rFonts w:ascii="Marianne Regular" w:hAnsi="Marianne Regular"/>
                <w:sz w:val="20"/>
                <w:szCs w:val="20"/>
              </w:rPr>
              <w:t>L’enfant reviendra à l’école, après la sieste au domicile, sur le créneau horaire proposé par l’école, soit :</w:t>
            </w:r>
          </w:p>
        </w:tc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34627834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0AA36BC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14:paraId="5D02ADF3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vMerge/>
          </w:tcPr>
          <w:p w14:paraId="4AD83372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E30F88" w14:paraId="0C3ED3E7" w14:textId="77777777" w:rsidTr="002B7906">
        <w:tc>
          <w:tcPr>
            <w:tcW w:w="376" w:type="dxa"/>
          </w:tcPr>
          <w:p w14:paraId="545BD2D8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61B4999C" w14:textId="77777777" w:rsidR="00E30F88" w:rsidRPr="00695119" w:rsidRDefault="00E30F88" w:rsidP="002B7906">
            <w:pPr>
              <w:rPr>
                <w:rFonts w:ascii="Marianne Regular" w:hAnsi="Marianne Regular"/>
                <w:sz w:val="20"/>
                <w:szCs w:val="20"/>
              </w:rPr>
            </w:pPr>
            <w:r>
              <w:rPr>
                <w:rFonts w:ascii="Marianne Regular" w:hAnsi="Marianne Regular"/>
                <w:sz w:val="20"/>
                <w:szCs w:val="20"/>
              </w:rPr>
              <w:t>ne reviendra pas à l’école durant les heures de classe de l’après-midi</w:t>
            </w:r>
          </w:p>
        </w:tc>
        <w:tc>
          <w:tcPr>
            <w:tcW w:w="8647" w:type="dxa"/>
            <w:gridSpan w:val="5"/>
            <w:vMerge w:val="restart"/>
            <w:tcBorders>
              <w:left w:val="single" w:sz="18" w:space="0" w:color="auto"/>
            </w:tcBorders>
          </w:tcPr>
          <w:p w14:paraId="6875DA26" w14:textId="77777777" w:rsidR="00E30F88" w:rsidRPr="001511C5" w:rsidRDefault="00E30F88" w:rsidP="002B7906">
            <w:pPr>
              <w:rPr>
                <w:rFonts w:ascii="Marianne Regular" w:hAnsi="Marianne Regular"/>
                <w:sz w:val="22"/>
                <w:szCs w:val="22"/>
              </w:rPr>
            </w:pPr>
            <w:r w:rsidRPr="001511C5">
              <w:rPr>
                <w:rFonts w:ascii="Marianne Regular" w:hAnsi="Marianne Regular"/>
                <w:sz w:val="22"/>
                <w:szCs w:val="22"/>
              </w:rPr>
              <w:t>Date et signature de l’inspecteur de l’éducation nationale :</w:t>
            </w:r>
          </w:p>
        </w:tc>
      </w:tr>
      <w:tr w:rsidR="00E30F88" w14:paraId="0D946213" w14:textId="77777777" w:rsidTr="002B7906">
        <w:tc>
          <w:tcPr>
            <w:tcW w:w="376" w:type="dxa"/>
          </w:tcPr>
          <w:p w14:paraId="6153EE34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6BE61DF3" w14:textId="77777777" w:rsidR="00E30F88" w:rsidRPr="001511C5" w:rsidRDefault="00E30F88" w:rsidP="002B7906">
            <w:pPr>
              <w:rPr>
                <w:rFonts w:ascii="Marianne Regular" w:hAnsi="Marianne Regular"/>
                <w:b/>
              </w:rPr>
            </w:pPr>
            <w:r w:rsidRPr="001511C5">
              <w:rPr>
                <w:rFonts w:ascii="Marianne Regular" w:hAnsi="Marianne Regular"/>
                <w:b/>
              </w:rPr>
              <w:t>JEUDI</w:t>
            </w:r>
          </w:p>
        </w:tc>
        <w:tc>
          <w:tcPr>
            <w:tcW w:w="8647" w:type="dxa"/>
            <w:gridSpan w:val="5"/>
            <w:vMerge/>
            <w:tcBorders>
              <w:left w:val="single" w:sz="18" w:space="0" w:color="auto"/>
            </w:tcBorders>
          </w:tcPr>
          <w:p w14:paraId="7617E40B" w14:textId="77777777" w:rsidR="00E30F88" w:rsidRPr="00695119" w:rsidRDefault="00E30F88" w:rsidP="002B7906">
            <w:pPr>
              <w:rPr>
                <w:rFonts w:ascii="Marianne Regular" w:hAnsi="Marianne Regular"/>
                <w:b/>
              </w:rPr>
            </w:pPr>
          </w:p>
        </w:tc>
      </w:tr>
      <w:tr w:rsidR="00E30F88" w14:paraId="489402B8" w14:textId="77777777" w:rsidTr="002B7906">
        <w:tc>
          <w:tcPr>
            <w:tcW w:w="376" w:type="dxa"/>
          </w:tcPr>
          <w:p w14:paraId="108331EC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141ED4FF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 w:rsidRPr="00695119">
              <w:rPr>
                <w:rFonts w:ascii="Marianne Regular" w:hAnsi="Marianne Regular"/>
                <w:sz w:val="20"/>
                <w:szCs w:val="20"/>
              </w:rPr>
              <w:t>L’enfant reviendra à l’école, après la sieste au domicile, sur le créneau horaire proposé par l’école, soit :</w:t>
            </w:r>
          </w:p>
        </w:tc>
        <w:tc>
          <w:tcPr>
            <w:tcW w:w="8647" w:type="dxa"/>
            <w:gridSpan w:val="5"/>
            <w:vMerge/>
            <w:tcBorders>
              <w:left w:val="single" w:sz="18" w:space="0" w:color="auto"/>
            </w:tcBorders>
          </w:tcPr>
          <w:p w14:paraId="7DDDFF31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E30F88" w14:paraId="1516A8AC" w14:textId="77777777" w:rsidTr="00E30F88">
        <w:tc>
          <w:tcPr>
            <w:tcW w:w="376" w:type="dxa"/>
          </w:tcPr>
          <w:p w14:paraId="713939DD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3B6DB824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>
              <w:rPr>
                <w:rFonts w:ascii="Marianne Regular" w:hAnsi="Marianne Regular"/>
                <w:sz w:val="20"/>
                <w:szCs w:val="20"/>
              </w:rPr>
              <w:t>ne reviendra pas à l’école durant les heures de classe de l’après-midi</w:t>
            </w:r>
          </w:p>
        </w:tc>
        <w:tc>
          <w:tcPr>
            <w:tcW w:w="8647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7B3E036F" w14:textId="77777777" w:rsidR="00E30F88" w:rsidRPr="008E14AF" w:rsidRDefault="00E30F88" w:rsidP="002B7906">
            <w:pPr>
              <w:jc w:val="center"/>
              <w:rPr>
                <w:rFonts w:ascii="Marianne Regular" w:hAnsi="Marianne Regular"/>
                <w:b/>
              </w:rPr>
            </w:pPr>
            <w:r>
              <w:rPr>
                <w:rFonts w:ascii="Marianne Regular" w:hAnsi="Marianne Regular"/>
                <w:b/>
              </w:rPr>
              <w:t>SUIVI DE LA MISE EN ŒUVRE DE L’AMENAGEMENT AUTORISE</w:t>
            </w:r>
          </w:p>
        </w:tc>
      </w:tr>
      <w:tr w:rsidR="00E30F88" w14:paraId="4C226D4B" w14:textId="77777777" w:rsidTr="002B7906">
        <w:tc>
          <w:tcPr>
            <w:tcW w:w="376" w:type="dxa"/>
          </w:tcPr>
          <w:p w14:paraId="21517EF7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4E809136" w14:textId="77777777" w:rsidR="00E30F88" w:rsidRPr="001511C5" w:rsidRDefault="00E30F88" w:rsidP="002B7906">
            <w:pPr>
              <w:rPr>
                <w:rFonts w:ascii="Marianne Regular" w:hAnsi="Marianne Regular"/>
                <w:b/>
              </w:rPr>
            </w:pPr>
            <w:r w:rsidRPr="001511C5">
              <w:rPr>
                <w:rFonts w:ascii="Marianne Regular" w:hAnsi="Marianne Regular"/>
                <w:b/>
              </w:rPr>
              <w:t>VENDREDI</w:t>
            </w:r>
          </w:p>
        </w:tc>
        <w:tc>
          <w:tcPr>
            <w:tcW w:w="8647" w:type="dxa"/>
            <w:gridSpan w:val="5"/>
            <w:vMerge w:val="restart"/>
            <w:tcBorders>
              <w:left w:val="single" w:sz="18" w:space="0" w:color="auto"/>
            </w:tcBorders>
          </w:tcPr>
          <w:p w14:paraId="354FA966" w14:textId="77777777" w:rsidR="00E30F88" w:rsidRPr="008E14AF" w:rsidRDefault="00E30F88" w:rsidP="002B7906">
            <w:pPr>
              <w:rPr>
                <w:rFonts w:ascii="Marianne Regular" w:hAnsi="Marianne Regular"/>
                <w:sz w:val="22"/>
                <w:szCs w:val="22"/>
              </w:rPr>
            </w:pPr>
            <w:r>
              <w:rPr>
                <w:rFonts w:ascii="Marianne Regular" w:hAnsi="Marianne Regular"/>
                <w:sz w:val="22"/>
                <w:szCs w:val="22"/>
              </w:rPr>
              <w:t>L’équipe éducative est réunie régulièrement durant l’année scolaire pour suivre la situation de tout enfant bénéficiant d’une autorisation d’aménagement de son temps de présence à l’école</w:t>
            </w:r>
          </w:p>
        </w:tc>
      </w:tr>
      <w:tr w:rsidR="00E30F88" w14:paraId="6347BBA9" w14:textId="77777777" w:rsidTr="002B7906">
        <w:tc>
          <w:tcPr>
            <w:tcW w:w="376" w:type="dxa"/>
          </w:tcPr>
          <w:p w14:paraId="5FC7BBC6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0C7B797E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 w:rsidRPr="00695119">
              <w:rPr>
                <w:rFonts w:ascii="Marianne Regular" w:hAnsi="Marianne Regular"/>
                <w:sz w:val="20"/>
                <w:szCs w:val="20"/>
              </w:rPr>
              <w:t>L’enfant reviendra à l’école, après la sieste au domicile, sur le créneau horaire proposé par l’école, soit :</w:t>
            </w:r>
          </w:p>
        </w:tc>
        <w:tc>
          <w:tcPr>
            <w:tcW w:w="8647" w:type="dxa"/>
            <w:gridSpan w:val="5"/>
            <w:vMerge/>
            <w:tcBorders>
              <w:left w:val="single" w:sz="18" w:space="0" w:color="auto"/>
            </w:tcBorders>
          </w:tcPr>
          <w:p w14:paraId="77F09316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E30F88" w14:paraId="61751AB8" w14:textId="77777777" w:rsidTr="00E30F88">
        <w:tc>
          <w:tcPr>
            <w:tcW w:w="376" w:type="dxa"/>
          </w:tcPr>
          <w:p w14:paraId="51F72839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11CEE6C8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>
              <w:rPr>
                <w:rFonts w:ascii="Marianne Regular" w:hAnsi="Marianne Regular"/>
                <w:sz w:val="20"/>
                <w:szCs w:val="20"/>
              </w:rPr>
              <w:t>ne reviendra pas à l’école durant les heures de classe de l’après-midi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4978327D" w14:textId="77777777" w:rsidR="00E30F88" w:rsidRPr="00424D90" w:rsidRDefault="00E30F88" w:rsidP="002B7906">
            <w:pPr>
              <w:jc w:val="center"/>
              <w:rPr>
                <w:rFonts w:ascii="Marianne Regular" w:hAnsi="Marianne Regular"/>
                <w:b/>
                <w:sz w:val="22"/>
                <w:szCs w:val="22"/>
              </w:rPr>
            </w:pPr>
            <w:r>
              <w:rPr>
                <w:rFonts w:ascii="Marianne Regular" w:hAnsi="Marianne Regular"/>
                <w:b/>
                <w:sz w:val="22"/>
                <w:szCs w:val="22"/>
              </w:rPr>
              <w:t xml:space="preserve">Date prévue pour la réunion </w:t>
            </w:r>
            <w:r>
              <w:rPr>
                <w:rFonts w:ascii="Marianne Regular" w:hAnsi="Marianne Regular"/>
                <w:b/>
                <w:sz w:val="22"/>
                <w:szCs w:val="22"/>
              </w:rPr>
              <w:br/>
              <w:t>de l’équipe éducative :</w:t>
            </w:r>
          </w:p>
        </w:tc>
        <w:tc>
          <w:tcPr>
            <w:tcW w:w="5245" w:type="dxa"/>
          </w:tcPr>
          <w:p w14:paraId="2335C937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</w:tbl>
    <w:p w14:paraId="648EF995" w14:textId="77777777" w:rsidR="00E30F88" w:rsidRPr="00424D90" w:rsidRDefault="00E30F88" w:rsidP="00E30F88">
      <w:pPr>
        <w:rPr>
          <w:rFonts w:ascii="Marianne Regular" w:hAnsi="Marianne Regular"/>
          <w:b/>
          <w:sz w:val="16"/>
          <w:szCs w:val="16"/>
        </w:rPr>
      </w:pPr>
    </w:p>
    <w:tbl>
      <w:tblPr>
        <w:tblStyle w:val="Grille"/>
        <w:tblW w:w="16019" w:type="dxa"/>
        <w:tblInd w:w="-743" w:type="dxa"/>
        <w:tblLook w:val="04A0" w:firstRow="1" w:lastRow="0" w:firstColumn="1" w:lastColumn="0" w:noHBand="0" w:noVBand="1"/>
      </w:tblPr>
      <w:tblGrid>
        <w:gridCol w:w="425"/>
        <w:gridCol w:w="9073"/>
        <w:gridCol w:w="6521"/>
      </w:tblGrid>
      <w:tr w:rsidR="00E30F88" w14:paraId="78B81605" w14:textId="77777777" w:rsidTr="00E30F88">
        <w:tc>
          <w:tcPr>
            <w:tcW w:w="16019" w:type="dxa"/>
            <w:gridSpan w:val="3"/>
            <w:shd w:val="clear" w:color="auto" w:fill="F2DBDB" w:themeFill="accent2" w:themeFillTint="33"/>
          </w:tcPr>
          <w:p w14:paraId="5C09A2D1" w14:textId="1EF93697" w:rsidR="00E30F88" w:rsidRPr="00424D90" w:rsidRDefault="00E30F88" w:rsidP="00E30F88">
            <w:pPr>
              <w:rPr>
                <w:rFonts w:ascii="Marianne Regular" w:hAnsi="Marianne Regular"/>
                <w:b/>
              </w:rPr>
            </w:pPr>
            <w:r>
              <w:rPr>
                <w:rFonts w:ascii="Marianne Regular" w:hAnsi="Marianne Regular"/>
                <w:b/>
              </w:rPr>
              <w:t xml:space="preserve">BILAN DE L’AMENAGEMENT DU TEMPS SCOLAIRE – PERIODE </w:t>
            </w:r>
          </w:p>
        </w:tc>
      </w:tr>
      <w:tr w:rsidR="00E30F88" w14:paraId="3FFFD8AD" w14:textId="77777777" w:rsidTr="002B7906">
        <w:tc>
          <w:tcPr>
            <w:tcW w:w="425" w:type="dxa"/>
          </w:tcPr>
          <w:p w14:paraId="4931C5D0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9073" w:type="dxa"/>
          </w:tcPr>
          <w:p w14:paraId="157E8A1E" w14:textId="59B00B6E" w:rsidR="00E30F88" w:rsidRPr="00424D90" w:rsidRDefault="00E30F88" w:rsidP="00E30F88">
            <w:pPr>
              <w:rPr>
                <w:rFonts w:ascii="Marianne Regular" w:hAnsi="Marianne Regular"/>
                <w:sz w:val="22"/>
                <w:szCs w:val="22"/>
              </w:rPr>
            </w:pPr>
            <w:r>
              <w:rPr>
                <w:rFonts w:ascii="Marianne Regular" w:hAnsi="Marianne Regular"/>
                <w:sz w:val="22"/>
                <w:szCs w:val="22"/>
              </w:rPr>
              <w:t xml:space="preserve">La période est reconduite à l’identique pour la période </w:t>
            </w:r>
          </w:p>
        </w:tc>
        <w:tc>
          <w:tcPr>
            <w:tcW w:w="6521" w:type="dxa"/>
            <w:vMerge w:val="restart"/>
          </w:tcPr>
          <w:p w14:paraId="3285544D" w14:textId="77777777" w:rsidR="00E30F88" w:rsidRPr="00424D90" w:rsidRDefault="00E30F88" w:rsidP="002B7906">
            <w:pPr>
              <w:rPr>
                <w:rFonts w:ascii="Marianne Regular" w:hAnsi="Marianne Regular"/>
                <w:sz w:val="20"/>
                <w:szCs w:val="20"/>
              </w:rPr>
            </w:pPr>
            <w:r>
              <w:rPr>
                <w:rFonts w:ascii="Marianne Regular" w:hAnsi="Marianne Regular"/>
                <w:sz w:val="20"/>
                <w:szCs w:val="20"/>
              </w:rPr>
              <w:t>Signature des parents ou responsables légaux :</w:t>
            </w:r>
          </w:p>
        </w:tc>
      </w:tr>
      <w:tr w:rsidR="00E30F88" w14:paraId="7D9B4EF8" w14:textId="77777777" w:rsidTr="002B7906">
        <w:tc>
          <w:tcPr>
            <w:tcW w:w="425" w:type="dxa"/>
          </w:tcPr>
          <w:p w14:paraId="5528425B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9073" w:type="dxa"/>
          </w:tcPr>
          <w:p w14:paraId="04869147" w14:textId="51B36D3A" w:rsidR="00E30F88" w:rsidRPr="00424D90" w:rsidRDefault="00E30F88" w:rsidP="00E30F88">
            <w:pPr>
              <w:rPr>
                <w:rFonts w:ascii="Marianne Regular" w:hAnsi="Marianne Regular"/>
                <w:sz w:val="22"/>
                <w:szCs w:val="22"/>
              </w:rPr>
            </w:pPr>
            <w:r>
              <w:rPr>
                <w:rFonts w:ascii="Marianne Regular" w:hAnsi="Marianne Regular"/>
                <w:sz w:val="22"/>
                <w:szCs w:val="22"/>
              </w:rPr>
              <w:t xml:space="preserve">La demande est modifiée pour la période </w:t>
            </w:r>
          </w:p>
        </w:tc>
        <w:tc>
          <w:tcPr>
            <w:tcW w:w="6521" w:type="dxa"/>
            <w:vMerge/>
          </w:tcPr>
          <w:p w14:paraId="397FF9B4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E30F88" w14:paraId="2795BB14" w14:textId="77777777" w:rsidTr="002B7906">
        <w:tc>
          <w:tcPr>
            <w:tcW w:w="425" w:type="dxa"/>
          </w:tcPr>
          <w:p w14:paraId="4A318577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9073" w:type="dxa"/>
          </w:tcPr>
          <w:p w14:paraId="68DA0C5B" w14:textId="6B7223FB" w:rsidR="00E30F88" w:rsidRPr="00424D90" w:rsidRDefault="00E30F88" w:rsidP="00E30F88">
            <w:pPr>
              <w:rPr>
                <w:rFonts w:ascii="Marianne Regular" w:hAnsi="Marianne Regular"/>
                <w:sz w:val="22"/>
                <w:szCs w:val="22"/>
              </w:rPr>
            </w:pPr>
            <w:r>
              <w:rPr>
                <w:rFonts w:ascii="Marianne Regular" w:hAnsi="Marianne Regular"/>
                <w:sz w:val="22"/>
                <w:szCs w:val="22"/>
              </w:rPr>
              <w:t xml:space="preserve">La famille demande un retour à une scolarisation à temps complet dès la période </w:t>
            </w:r>
          </w:p>
        </w:tc>
        <w:tc>
          <w:tcPr>
            <w:tcW w:w="6521" w:type="dxa"/>
            <w:vMerge/>
          </w:tcPr>
          <w:p w14:paraId="1018EF01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</w:tbl>
    <w:p w14:paraId="32D37E94" w14:textId="77777777" w:rsidR="00424D90" w:rsidRPr="00BB0437" w:rsidRDefault="00424D90" w:rsidP="00BB0437">
      <w:pPr>
        <w:rPr>
          <w:rFonts w:ascii="Marianne Regular" w:hAnsi="Marianne Regular"/>
          <w:b/>
          <w:sz w:val="28"/>
          <w:szCs w:val="28"/>
        </w:rPr>
      </w:pPr>
      <w:bookmarkStart w:id="0" w:name="_GoBack"/>
      <w:bookmarkEnd w:id="0"/>
    </w:p>
    <w:sectPr w:rsidR="00424D90" w:rsidRPr="00BB0437" w:rsidSect="00310176">
      <w:footerReference w:type="even" r:id="rId10"/>
      <w:footerReference w:type="default" r:id="rId11"/>
      <w:pgSz w:w="16820" w:h="11900" w:orient="landscape"/>
      <w:pgMar w:top="142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55543" w14:textId="77777777" w:rsidR="00C87E36" w:rsidRDefault="00C87E36" w:rsidP="00C87E36">
      <w:r>
        <w:separator/>
      </w:r>
    </w:p>
  </w:endnote>
  <w:endnote w:type="continuationSeparator" w:id="0">
    <w:p w14:paraId="329014A8" w14:textId="77777777" w:rsidR="00C87E36" w:rsidRDefault="00C87E36" w:rsidP="00C8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ianne Regular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EF3E6" w14:textId="77777777" w:rsidR="00C87E36" w:rsidRDefault="00C87E36" w:rsidP="006F626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1C8C6C" w14:textId="1D4CA425" w:rsidR="00C87E36" w:rsidRDefault="00142739" w:rsidP="00C87E36">
    <w:pPr>
      <w:pStyle w:val="Pieddepage"/>
      <w:ind w:right="360"/>
    </w:pPr>
    <w:sdt>
      <w:sdtPr>
        <w:id w:val="969400743"/>
        <w:placeholder>
          <w:docPart w:val="45D64672A439B54DBDD67317330BE9E9"/>
        </w:placeholder>
        <w:temporary/>
        <w:showingPlcHdr/>
      </w:sdtPr>
      <w:sdtEndPr/>
      <w:sdtContent>
        <w:r w:rsidR="00C87E36">
          <w:t>[Tapez le texte]</w:t>
        </w:r>
      </w:sdtContent>
    </w:sdt>
    <w:r w:rsidR="00C87E36">
      <w:ptab w:relativeTo="margin" w:alignment="center" w:leader="none"/>
    </w:r>
    <w:sdt>
      <w:sdtPr>
        <w:id w:val="969400748"/>
        <w:placeholder>
          <w:docPart w:val="920EE69579F3E549872A036C13A85B20"/>
        </w:placeholder>
        <w:temporary/>
        <w:showingPlcHdr/>
      </w:sdtPr>
      <w:sdtEndPr/>
      <w:sdtContent>
        <w:r w:rsidR="00C87E36">
          <w:t>[Tapez le texte]</w:t>
        </w:r>
      </w:sdtContent>
    </w:sdt>
    <w:r w:rsidR="00C87E36">
      <w:ptab w:relativeTo="margin" w:alignment="right" w:leader="none"/>
    </w:r>
    <w:sdt>
      <w:sdtPr>
        <w:id w:val="969400753"/>
        <w:placeholder>
          <w:docPart w:val="5F16995ED15BBD4F94E6BF5445F339BB"/>
        </w:placeholder>
        <w:temporary/>
        <w:showingPlcHdr/>
      </w:sdtPr>
      <w:sdtEndPr/>
      <w:sdtContent>
        <w:r w:rsidR="00C87E36"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F7DDF" w14:textId="77777777" w:rsidR="00C87E36" w:rsidRDefault="00C87E36" w:rsidP="006F626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4273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FE3D330" w14:textId="678E82BA" w:rsidR="00C87E36" w:rsidRPr="00C87E36" w:rsidRDefault="00C87E36" w:rsidP="00C87E36">
    <w:pPr>
      <w:pStyle w:val="Pieddepage"/>
      <w:ind w:right="360"/>
      <w:rPr>
        <w:rFonts w:ascii="Marianne Regular" w:hAnsi="Marianne Regular"/>
        <w:i/>
        <w:sz w:val="16"/>
        <w:szCs w:val="16"/>
      </w:rPr>
    </w:pPr>
    <w:r w:rsidRPr="00C87E36">
      <w:rPr>
        <w:rFonts w:ascii="Marianne Regular" w:hAnsi="Marianne Regular"/>
        <w:i/>
        <w:sz w:val="16"/>
        <w:szCs w:val="16"/>
      </w:rPr>
      <w:t>Mission maternelle 21 – Formulaire demande aménagement temps présence enfant Petite section à l’école maternell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BA671" w14:textId="77777777" w:rsidR="00C87E36" w:rsidRDefault="00C87E36" w:rsidP="00C87E36">
      <w:r>
        <w:separator/>
      </w:r>
    </w:p>
  </w:footnote>
  <w:footnote w:type="continuationSeparator" w:id="0">
    <w:p w14:paraId="41E14AD9" w14:textId="77777777" w:rsidR="00C87E36" w:rsidRDefault="00C87E36" w:rsidP="00C87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76"/>
    <w:rsid w:val="000C691A"/>
    <w:rsid w:val="000E0853"/>
    <w:rsid w:val="00142739"/>
    <w:rsid w:val="001511C5"/>
    <w:rsid w:val="00243E89"/>
    <w:rsid w:val="00310176"/>
    <w:rsid w:val="00424D90"/>
    <w:rsid w:val="00695119"/>
    <w:rsid w:val="006C35EE"/>
    <w:rsid w:val="00767CC4"/>
    <w:rsid w:val="007C4D0E"/>
    <w:rsid w:val="008129EF"/>
    <w:rsid w:val="00876CD8"/>
    <w:rsid w:val="008D3060"/>
    <w:rsid w:val="008E14AF"/>
    <w:rsid w:val="00953736"/>
    <w:rsid w:val="00AC625E"/>
    <w:rsid w:val="00BB0437"/>
    <w:rsid w:val="00C87E36"/>
    <w:rsid w:val="00E30F88"/>
    <w:rsid w:val="00F2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9DAD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rianne Regular" w:eastAsiaTheme="minorEastAsia" w:hAnsi="Marianne Regular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76"/>
    <w:rPr>
      <w:rFonts w:ascii="Times New Roman" w:eastAsiaTheme="minorHAnsi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31017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01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176"/>
    <w:rPr>
      <w:rFonts w:ascii="Lucida Grande" w:eastAsiaTheme="minorHAnsi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87E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E36"/>
    <w:rPr>
      <w:rFonts w:ascii="Times New Roman" w:eastAsiaTheme="minorHAnsi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C87E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E36"/>
    <w:rPr>
      <w:rFonts w:ascii="Times New Roman" w:eastAsiaTheme="minorHAnsi" w:hAnsi="Times New Roman"/>
    </w:rPr>
  </w:style>
  <w:style w:type="character" w:styleId="Numrodepage">
    <w:name w:val="page number"/>
    <w:basedOn w:val="Policepardfaut"/>
    <w:uiPriority w:val="99"/>
    <w:semiHidden/>
    <w:unhideWhenUsed/>
    <w:rsid w:val="00C87E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rianne Regular" w:eastAsiaTheme="minorEastAsia" w:hAnsi="Marianne Regular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76"/>
    <w:rPr>
      <w:rFonts w:ascii="Times New Roman" w:eastAsiaTheme="minorHAnsi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31017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01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176"/>
    <w:rPr>
      <w:rFonts w:ascii="Lucida Grande" w:eastAsiaTheme="minorHAnsi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87E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E36"/>
    <w:rPr>
      <w:rFonts w:ascii="Times New Roman" w:eastAsiaTheme="minorHAnsi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C87E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E36"/>
    <w:rPr>
      <w:rFonts w:ascii="Times New Roman" w:eastAsiaTheme="minorHAnsi" w:hAnsi="Times New Roman"/>
    </w:rPr>
  </w:style>
  <w:style w:type="character" w:styleId="Numrodepage">
    <w:name w:val="page number"/>
    <w:basedOn w:val="Policepardfaut"/>
    <w:uiPriority w:val="99"/>
    <w:semiHidden/>
    <w:unhideWhenUsed/>
    <w:rsid w:val="00C87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64672A439B54DBDD67317330BE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F486C-8148-644E-998E-0F54D56E2D68}"/>
      </w:docPartPr>
      <w:docPartBody>
        <w:p w14:paraId="3E111B40" w14:textId="18684074" w:rsidR="00E54A30" w:rsidRDefault="00726088" w:rsidP="00726088">
          <w:pPr>
            <w:pStyle w:val="45D64672A439B54DBDD67317330BE9E9"/>
          </w:pPr>
          <w:r>
            <w:t>[Tapez le texte]</w:t>
          </w:r>
        </w:p>
      </w:docPartBody>
    </w:docPart>
    <w:docPart>
      <w:docPartPr>
        <w:name w:val="920EE69579F3E549872A036C13A85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7E9DC-A1EC-FC49-976D-AFF9BF70E4D1}"/>
      </w:docPartPr>
      <w:docPartBody>
        <w:p w14:paraId="1D005B8A" w14:textId="459F8363" w:rsidR="00E54A30" w:rsidRDefault="00726088" w:rsidP="00726088">
          <w:pPr>
            <w:pStyle w:val="920EE69579F3E549872A036C13A85B20"/>
          </w:pPr>
          <w:r>
            <w:t>[Tapez le texte]</w:t>
          </w:r>
        </w:p>
      </w:docPartBody>
    </w:docPart>
    <w:docPart>
      <w:docPartPr>
        <w:name w:val="5F16995ED15BBD4F94E6BF5445F33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259D1D-B948-0F45-AC5F-ECF77EFF3ECD}"/>
      </w:docPartPr>
      <w:docPartBody>
        <w:p w14:paraId="71073BD7" w14:textId="74FED5CA" w:rsidR="00E54A30" w:rsidRDefault="00726088" w:rsidP="00726088">
          <w:pPr>
            <w:pStyle w:val="5F16995ED15BBD4F94E6BF5445F339BB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ianne Regular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88"/>
    <w:rsid w:val="00726088"/>
    <w:rsid w:val="00E5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D64672A439B54DBDD67317330BE9E9">
    <w:name w:val="45D64672A439B54DBDD67317330BE9E9"/>
    <w:rsid w:val="00726088"/>
  </w:style>
  <w:style w:type="paragraph" w:customStyle="1" w:styleId="920EE69579F3E549872A036C13A85B20">
    <w:name w:val="920EE69579F3E549872A036C13A85B20"/>
    <w:rsid w:val="00726088"/>
  </w:style>
  <w:style w:type="paragraph" w:customStyle="1" w:styleId="5F16995ED15BBD4F94E6BF5445F339BB">
    <w:name w:val="5F16995ED15BBD4F94E6BF5445F339BB"/>
    <w:rsid w:val="00726088"/>
  </w:style>
  <w:style w:type="paragraph" w:customStyle="1" w:styleId="59BE290490EFDA43932432991B8023FD">
    <w:name w:val="59BE290490EFDA43932432991B8023FD"/>
    <w:rsid w:val="00726088"/>
  </w:style>
  <w:style w:type="paragraph" w:customStyle="1" w:styleId="950926CCEBBA06469951FB00945ED93F">
    <w:name w:val="950926CCEBBA06469951FB00945ED93F"/>
    <w:rsid w:val="00726088"/>
  </w:style>
  <w:style w:type="paragraph" w:customStyle="1" w:styleId="3F71F4E3F286E9449C09B908E21F80B3">
    <w:name w:val="3F71F4E3F286E9449C09B908E21F80B3"/>
    <w:rsid w:val="007260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D64672A439B54DBDD67317330BE9E9">
    <w:name w:val="45D64672A439B54DBDD67317330BE9E9"/>
    <w:rsid w:val="00726088"/>
  </w:style>
  <w:style w:type="paragraph" w:customStyle="1" w:styleId="920EE69579F3E549872A036C13A85B20">
    <w:name w:val="920EE69579F3E549872A036C13A85B20"/>
    <w:rsid w:val="00726088"/>
  </w:style>
  <w:style w:type="paragraph" w:customStyle="1" w:styleId="5F16995ED15BBD4F94E6BF5445F339BB">
    <w:name w:val="5F16995ED15BBD4F94E6BF5445F339BB"/>
    <w:rsid w:val="00726088"/>
  </w:style>
  <w:style w:type="paragraph" w:customStyle="1" w:styleId="59BE290490EFDA43932432991B8023FD">
    <w:name w:val="59BE290490EFDA43932432991B8023FD"/>
    <w:rsid w:val="00726088"/>
  </w:style>
  <w:style w:type="paragraph" w:customStyle="1" w:styleId="950926CCEBBA06469951FB00945ED93F">
    <w:name w:val="950926CCEBBA06469951FB00945ED93F"/>
    <w:rsid w:val="00726088"/>
  </w:style>
  <w:style w:type="paragraph" w:customStyle="1" w:styleId="3F71F4E3F286E9449C09B908E21F80B3">
    <w:name w:val="3F71F4E3F286E9449C09B908E21F80B3"/>
    <w:rsid w:val="00726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63B3C-5534-594B-8CD4-1F01DBD6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51</Words>
  <Characters>413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ASCUAL</dc:creator>
  <cp:keywords/>
  <dc:description/>
  <cp:lastModifiedBy>CATHERINE PASCUAL</cp:lastModifiedBy>
  <cp:revision>14</cp:revision>
  <dcterms:created xsi:type="dcterms:W3CDTF">2021-06-14T13:10:00Z</dcterms:created>
  <dcterms:modified xsi:type="dcterms:W3CDTF">2021-07-11T16:16:00Z</dcterms:modified>
  <cp:category/>
</cp:coreProperties>
</file>